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205" w:rsidRDefault="00CF1905" w:rsidP="0041220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8F1A99" wp14:editId="70FC3EE3">
                <wp:simplePos x="0" y="0"/>
                <wp:positionH relativeFrom="column">
                  <wp:posOffset>33655</wp:posOffset>
                </wp:positionH>
                <wp:positionV relativeFrom="paragraph">
                  <wp:posOffset>-153035</wp:posOffset>
                </wp:positionV>
                <wp:extent cx="3327400" cy="2355850"/>
                <wp:effectExtent l="0" t="0" r="25400" b="25400"/>
                <wp:wrapNone/>
                <wp:docPr id="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2355850"/>
                        </a:xfrm>
                        <a:prstGeom prst="rect">
                          <a:avLst/>
                        </a:prstGeom>
                        <a:solidFill>
                          <a:srgbClr val="D5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205" w:rsidRPr="00176202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1762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PAPIER</w:t>
                            </w:r>
                          </w:p>
                          <w:p w:rsidR="00412205" w:rsidRPr="00176202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1762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- pojemnik/worek niebieski</w:t>
                            </w:r>
                          </w:p>
                          <w:p w:rsidR="00412205" w:rsidRPr="006B6EAD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12205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176202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WRZUCAMY:</w:t>
                            </w:r>
                          </w:p>
                          <w:p w:rsidR="00412205" w:rsidRDefault="00412205" w:rsidP="00412205">
                            <w:pPr>
                              <w:spacing w:after="0" w:line="240" w:lineRule="auto"/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73A37">
                              <w:rPr>
                                <w:rFonts w:asciiTheme="majorBidi" w:hAnsiTheme="majorBidi" w:cstheme="majorBidi"/>
                                <w:color w:val="00B0F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A37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pakowania z papieru i tektury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12205" w:rsidRPr="00B73A37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3A37">
                              <w:rPr>
                                <w:rFonts w:asciiTheme="majorBidi" w:hAnsiTheme="majorBidi" w:cstheme="majorBidi"/>
                                <w:color w:val="00B0F0"/>
                                <w:sz w:val="24"/>
                                <w:szCs w:val="24"/>
                              </w:rPr>
                              <w:t>*</w:t>
                            </w:r>
                            <w:r w:rsidRPr="00B73A3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A37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gazety, książki, zeszyty, katalogi, foldery, tekturę, czysty papier, kartony itp.</w:t>
                            </w:r>
                          </w:p>
                          <w:p w:rsidR="00412205" w:rsidRPr="006B6EAD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12205" w:rsidRDefault="00412205" w:rsidP="00412205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176202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NIE WRZUCAMY:</w:t>
                            </w:r>
                          </w:p>
                          <w:p w:rsidR="00412205" w:rsidRPr="00B73A37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73A37">
                              <w:rPr>
                                <w:rFonts w:asciiTheme="majorBidi" w:hAnsiTheme="majorBidi" w:cstheme="majorBidi"/>
                                <w:color w:val="00B0F0"/>
                              </w:rPr>
                              <w:t>*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pampersów i podpasek,</w:t>
                            </w:r>
                          </w:p>
                          <w:p w:rsidR="00412205" w:rsidRPr="00B73A37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B0F0"/>
                              </w:rPr>
                            </w:pPr>
                            <w:r w:rsidRPr="00B73A37">
                              <w:rPr>
                                <w:rFonts w:asciiTheme="majorBidi" w:hAnsiTheme="majorBidi" w:cstheme="majorBidi"/>
                                <w:color w:val="00B0F0"/>
                              </w:rPr>
                              <w:t>*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B0F0"/>
                              </w:rPr>
                              <w:t xml:space="preserve"> </w:t>
                            </w:r>
                            <w:r w:rsidRPr="00B73A37">
                              <w:rPr>
                                <w:rFonts w:asciiTheme="majorBidi" w:hAnsiTheme="majorBidi" w:cstheme="majorBidi"/>
                              </w:rPr>
                              <w:t>kartonów po mleku i napojach,</w:t>
                            </w:r>
                          </w:p>
                          <w:p w:rsidR="00412205" w:rsidRPr="00F35D5D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73A37">
                              <w:rPr>
                                <w:rFonts w:asciiTheme="majorBidi" w:hAnsiTheme="majorBidi" w:cstheme="majorBidi"/>
                                <w:color w:val="00B0F0"/>
                              </w:rPr>
                              <w:t>*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B0F0"/>
                              </w:rPr>
                              <w:t xml:space="preserve"> </w:t>
                            </w:r>
                            <w:r w:rsidRPr="00F35D5D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</w:rPr>
                              <w:t>artykułów higienicznych, tapet (jest na nich stary klej), zabrudzonego papieru it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F1A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.65pt;margin-top:-12.05pt;width:262pt;height:18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" fillcolor="#d5ffff">
                <v:textbox>
                  <w:txbxContent>
                    <w:p w:rsidR="00412205" w:rsidRPr="00176202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176202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</w:rPr>
                        <w:t>PAPIER</w:t>
                      </w:r>
                    </w:p>
                    <w:p w:rsidR="00412205" w:rsidRPr="00176202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176202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4"/>
                          <w:szCs w:val="24"/>
                        </w:rPr>
                        <w:t>- pojemnik/worek niebieski</w:t>
                      </w:r>
                    </w:p>
                    <w:p w:rsidR="00412205" w:rsidRPr="006B6EAD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12205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176202">
                        <w:rPr>
                          <w:rFonts w:asciiTheme="majorBidi" w:hAnsiTheme="majorBidi" w:cstheme="majorBidi"/>
                          <w:b/>
                          <w:bCs/>
                        </w:rPr>
                        <w:t>WRZUCAMY:</w:t>
                      </w:r>
                    </w:p>
                    <w:p w:rsidR="00412205" w:rsidRDefault="00412205" w:rsidP="00412205">
                      <w:pPr>
                        <w:spacing w:after="0" w:line="240" w:lineRule="auto"/>
                        <w:rPr>
                          <w:rFonts w:asciiTheme="majorBidi" w:eastAsiaTheme="minorEastAsia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B73A37">
                        <w:rPr>
                          <w:rFonts w:asciiTheme="majorBidi" w:hAnsiTheme="majorBidi" w:cstheme="majorBidi"/>
                          <w:color w:val="00B0F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73A37">
                        <w:rPr>
                          <w:rFonts w:asciiTheme="majorBidi" w:eastAsiaTheme="minorEastAsia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opakowania z papieru i tektury</w:t>
                      </w:r>
                      <w:r>
                        <w:rPr>
                          <w:rFonts w:asciiTheme="majorBidi" w:eastAsiaTheme="minorEastAsia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,</w:t>
                      </w:r>
                    </w:p>
                    <w:p w:rsidR="00412205" w:rsidRPr="00B73A37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B73A37">
                        <w:rPr>
                          <w:rFonts w:asciiTheme="majorBidi" w:hAnsiTheme="majorBidi" w:cstheme="majorBidi"/>
                          <w:color w:val="00B0F0"/>
                          <w:sz w:val="24"/>
                          <w:szCs w:val="24"/>
                        </w:rPr>
                        <w:t>*</w:t>
                      </w:r>
                      <w:r w:rsidRPr="00B73A3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B73A37">
                        <w:rPr>
                          <w:rFonts w:asciiTheme="majorBidi" w:eastAsiaTheme="minorEastAsia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gazety, książki, zeszyty, katalogi, foldery, tekturę, czysty papier, kartony itp.</w:t>
                      </w:r>
                    </w:p>
                    <w:p w:rsidR="00412205" w:rsidRPr="006B6EAD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12205" w:rsidRDefault="00412205" w:rsidP="00412205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176202">
                        <w:rPr>
                          <w:rFonts w:asciiTheme="majorBidi" w:hAnsiTheme="majorBidi" w:cstheme="majorBidi"/>
                          <w:b/>
                          <w:bCs/>
                        </w:rPr>
                        <w:t>NIE WRZUCAMY:</w:t>
                      </w:r>
                    </w:p>
                    <w:p w:rsidR="00412205" w:rsidRPr="00B73A37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B73A37">
                        <w:rPr>
                          <w:rFonts w:asciiTheme="majorBidi" w:hAnsiTheme="majorBidi" w:cstheme="majorBidi"/>
                          <w:color w:val="00B0F0"/>
                        </w:rPr>
                        <w:t>*</w:t>
                      </w:r>
                      <w:r>
                        <w:rPr>
                          <w:rFonts w:asciiTheme="majorBidi" w:hAnsiTheme="majorBidi" w:cstheme="majorBidi"/>
                          <w:color w:val="00B0F0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pampersów i podpasek,</w:t>
                      </w:r>
                    </w:p>
                    <w:p w:rsidR="00412205" w:rsidRPr="00B73A37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B0F0"/>
                        </w:rPr>
                      </w:pPr>
                      <w:r w:rsidRPr="00B73A37">
                        <w:rPr>
                          <w:rFonts w:asciiTheme="majorBidi" w:hAnsiTheme="majorBidi" w:cstheme="majorBidi"/>
                          <w:color w:val="00B0F0"/>
                        </w:rPr>
                        <w:t>*</w:t>
                      </w:r>
                      <w:r>
                        <w:rPr>
                          <w:rFonts w:asciiTheme="majorBidi" w:hAnsiTheme="majorBidi" w:cstheme="majorBidi"/>
                          <w:color w:val="00B0F0"/>
                        </w:rPr>
                        <w:t xml:space="preserve"> </w:t>
                      </w:r>
                      <w:r w:rsidRPr="00B73A37">
                        <w:rPr>
                          <w:rFonts w:asciiTheme="majorBidi" w:hAnsiTheme="majorBidi" w:cstheme="majorBidi"/>
                        </w:rPr>
                        <w:t>kartonów po mleku i napojach,</w:t>
                      </w:r>
                    </w:p>
                    <w:p w:rsidR="00412205" w:rsidRPr="00F35D5D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B73A37">
                        <w:rPr>
                          <w:rFonts w:asciiTheme="majorBidi" w:hAnsiTheme="majorBidi" w:cstheme="majorBidi"/>
                          <w:color w:val="00B0F0"/>
                        </w:rPr>
                        <w:t>*</w:t>
                      </w:r>
                      <w:r>
                        <w:rPr>
                          <w:rFonts w:asciiTheme="majorBidi" w:hAnsiTheme="majorBidi" w:cstheme="majorBidi"/>
                          <w:color w:val="00B0F0"/>
                        </w:rPr>
                        <w:t xml:space="preserve"> </w:t>
                      </w:r>
                      <w:r w:rsidRPr="00F35D5D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</w:rPr>
                        <w:t>artykułów higienicznych, tapet (jest na nich stary klej), zabrudzonego papieru itp.</w:t>
                      </w:r>
                    </w:p>
                  </w:txbxContent>
                </v:textbox>
              </v:shape>
            </w:pict>
          </mc:Fallback>
        </mc:AlternateContent>
      </w:r>
      <w:r w:rsidR="004122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4785BF" wp14:editId="2BE2BD90">
                <wp:simplePos x="0" y="0"/>
                <wp:positionH relativeFrom="column">
                  <wp:posOffset>3649980</wp:posOffset>
                </wp:positionH>
                <wp:positionV relativeFrom="paragraph">
                  <wp:posOffset>-92710</wp:posOffset>
                </wp:positionV>
                <wp:extent cx="3028950" cy="1038225"/>
                <wp:effectExtent l="0" t="0" r="0" b="9525"/>
                <wp:wrapSquare wrapText="bothSides"/>
                <wp:docPr id="299" name="Pole tekstow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205" w:rsidRPr="005E7D2E" w:rsidRDefault="00412205" w:rsidP="004122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144"/>
                                <w:szCs w:val="14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E7D2E">
                              <w:rPr>
                                <w:b/>
                                <w:color w:val="4F81BD" w:themeColor="accent1"/>
                                <w:sz w:val="144"/>
                                <w:szCs w:val="1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5E7D2E">
                              <w:rPr>
                                <w:b/>
                                <w:color w:val="4F81BD" w:themeColor="accent1"/>
                                <w:sz w:val="144"/>
                                <w:szCs w:val="14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5E7D2E">
                              <w:rPr>
                                <w:b/>
                                <w:color w:val="9BBB59" w:themeColor="accent3"/>
                                <w:sz w:val="144"/>
                                <w:szCs w:val="1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5E7D2E">
                              <w:rPr>
                                <w:b/>
                                <w:color w:val="4F81BD" w:themeColor="accent1"/>
                                <w:sz w:val="144"/>
                                <w:szCs w:val="14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5E7D2E">
                              <w:rPr>
                                <w:b/>
                                <w:color w:val="4F81BD" w:themeColor="accent1"/>
                                <w:sz w:val="144"/>
                                <w:szCs w:val="1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85BF" id="Pole tekstowe 299" o:spid="_x0000_s1027" type="#_x0000_t202" style="position:absolute;margin-left:287.4pt;margin-top:-7.3pt;width:238.5pt;height:8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" filled="f" stroked="f">
                <v:textbox>
                  <w:txbxContent>
                    <w:p w:rsidR="00412205" w:rsidRPr="005E7D2E" w:rsidRDefault="00412205" w:rsidP="00412205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  <w:sz w:val="144"/>
                          <w:szCs w:val="14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5E7D2E">
                        <w:rPr>
                          <w:b/>
                          <w:color w:val="4F81BD" w:themeColor="accent1"/>
                          <w:sz w:val="144"/>
                          <w:szCs w:val="1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5E7D2E">
                        <w:rPr>
                          <w:b/>
                          <w:color w:val="4F81BD" w:themeColor="accent1"/>
                          <w:sz w:val="144"/>
                          <w:szCs w:val="14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5E7D2E">
                        <w:rPr>
                          <w:b/>
                          <w:color w:val="9BBB59" w:themeColor="accent3"/>
                          <w:sz w:val="144"/>
                          <w:szCs w:val="1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5E7D2E">
                        <w:rPr>
                          <w:b/>
                          <w:color w:val="4F81BD" w:themeColor="accent1"/>
                          <w:sz w:val="144"/>
                          <w:szCs w:val="14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5E7D2E">
                        <w:rPr>
                          <w:b/>
                          <w:color w:val="4F81BD" w:themeColor="accent1"/>
                          <w:sz w:val="144"/>
                          <w:szCs w:val="1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2205" w:rsidRDefault="00412205" w:rsidP="00412205"/>
    <w:p w:rsidR="00412205" w:rsidRDefault="00412205" w:rsidP="0041220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058C78" wp14:editId="27EA90C4">
                <wp:simplePos x="0" y="0"/>
                <wp:positionH relativeFrom="column">
                  <wp:posOffset>3564255</wp:posOffset>
                </wp:positionH>
                <wp:positionV relativeFrom="paragraph">
                  <wp:posOffset>279400</wp:posOffset>
                </wp:positionV>
                <wp:extent cx="3279775" cy="847725"/>
                <wp:effectExtent l="0" t="0" r="0" b="9525"/>
                <wp:wrapSquare wrapText="bothSides"/>
                <wp:docPr id="301" name="Pole tekstow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205" w:rsidRPr="005E7D2E" w:rsidRDefault="00412205" w:rsidP="004122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SYSTEMU GOSPODARKI ODPAD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8C78" id="Pole tekstowe 301" o:spid="_x0000_s1028" type="#_x0000_t202" style="position:absolute;margin-left:280.65pt;margin-top:22pt;width:258.25pt;height:6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" filled="f" stroked="f">
                <v:textbox>
                  <w:txbxContent>
                    <w:p w:rsidR="00412205" w:rsidRPr="005E7D2E" w:rsidRDefault="00412205" w:rsidP="00412205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SYSTEMU GOSPODARKI ODPADA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C07961" wp14:editId="2EFD77B3">
                <wp:simplePos x="0" y="0"/>
                <wp:positionH relativeFrom="column">
                  <wp:posOffset>52705</wp:posOffset>
                </wp:positionH>
                <wp:positionV relativeFrom="paragraph">
                  <wp:posOffset>131445</wp:posOffset>
                </wp:positionV>
                <wp:extent cx="3327400" cy="2654300"/>
                <wp:effectExtent l="0" t="0" r="25400" b="12700"/>
                <wp:wrapNone/>
                <wp:docPr id="302" name="Pole tekstow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2654300"/>
                        </a:xfrm>
                        <a:prstGeom prst="rect">
                          <a:avLst/>
                        </a:prstGeom>
                        <a:solidFill>
                          <a:srgbClr val="C4FFA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205" w:rsidRPr="00B73A37" w:rsidRDefault="00412205" w:rsidP="004122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B73A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SZKŁO</w:t>
                            </w:r>
                          </w:p>
                          <w:p w:rsidR="00412205" w:rsidRDefault="00412205" w:rsidP="004122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B73A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- pojemnik/worek zielony</w:t>
                            </w:r>
                          </w:p>
                          <w:p w:rsidR="00412205" w:rsidRPr="006B6EAD" w:rsidRDefault="00412205" w:rsidP="004122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:rsidR="00412205" w:rsidRDefault="00412205" w:rsidP="004122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RZUCAMY:</w:t>
                            </w:r>
                          </w:p>
                          <w:p w:rsidR="00412205" w:rsidRPr="00C8280B" w:rsidRDefault="00412205" w:rsidP="004122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280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*</w:t>
                            </w:r>
                            <w:r w:rsidRPr="00C8280B">
                              <w:rPr>
                                <w:rFonts w:asciiTheme="majorBidi" w:eastAsiaTheme="minorEastAsia" w:hAnsiTheme="majorBidi" w:cstheme="majorBidi"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7476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pakowania szklane bezbarwne i kolorowe tj. butelki, słoiki, itp. wolne od zanieczyszczeń metalami i tworzywami</w:t>
                            </w:r>
                          </w:p>
                          <w:p w:rsidR="00412205" w:rsidRPr="006B6EAD" w:rsidRDefault="00412205" w:rsidP="004122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12205" w:rsidRDefault="00412205" w:rsidP="004122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IE WRZUCAMY: </w:t>
                            </w:r>
                          </w:p>
                          <w:p w:rsidR="00412205" w:rsidRPr="00C8280B" w:rsidRDefault="00412205" w:rsidP="004122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28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7476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uster i szkła zbrojonego,</w:t>
                            </w:r>
                          </w:p>
                          <w:p w:rsidR="00412205" w:rsidRPr="00C8280B" w:rsidRDefault="00412205" w:rsidP="004122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28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jansu i porcelany,</w:t>
                            </w:r>
                          </w:p>
                          <w:p w:rsidR="00412205" w:rsidRPr="00C8280B" w:rsidRDefault="00412205" w:rsidP="004122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28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użytych żarówek,</w:t>
                            </w:r>
                          </w:p>
                          <w:p w:rsidR="00412205" w:rsidRDefault="00412205" w:rsidP="004122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28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C828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mp jarzeniowy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12205" w:rsidRPr="009C7476" w:rsidRDefault="00412205" w:rsidP="004122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280B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7476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szkła nietłukącego typu </w:t>
                            </w:r>
                          </w:p>
                          <w:p w:rsidR="00412205" w:rsidRPr="009C7476" w:rsidRDefault="00412205" w:rsidP="00412205">
                            <w:pPr>
                              <w:pStyle w:val="NormalnyWeb"/>
                              <w:spacing w:before="0" w:beforeAutospacing="0" w:after="0" w:afterAutospacing="0"/>
                              <w:ind w:left="72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9C7476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9C7476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kern w:val="24"/>
                              </w:rPr>
                              <w:t>Duralex</w:t>
                            </w:r>
                            <w:proofErr w:type="spellEnd"/>
                            <w:r w:rsidRPr="009C7476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Pr="009C7476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kern w:val="24"/>
                              </w:rPr>
                              <w:t>Arcoroc</w:t>
                            </w:r>
                            <w:proofErr w:type="spellEnd"/>
                            <w:r w:rsidRPr="009C7476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Pr="009C7476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kern w:val="24"/>
                              </w:rPr>
                              <w:t>Vereco</w:t>
                            </w:r>
                            <w:proofErr w:type="spellEnd"/>
                          </w:p>
                          <w:p w:rsidR="00412205" w:rsidRPr="00C8280B" w:rsidRDefault="00412205" w:rsidP="004122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12205" w:rsidRPr="00C8280B" w:rsidRDefault="00412205" w:rsidP="004122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07961" id="_x0000_t202" coordsize="21600,21600" o:spt="202" path="m,l,21600r21600,l21600,xe">
                <v:stroke joinstyle="miter"/>
                <v:path gradientshapeok="t" o:connecttype="rect"/>
              </v:shapetype>
              <v:shape id="Pole tekstowe 302" o:spid="_x0000_s1029" type="#_x0000_t202" style="position:absolute;margin-left:4.15pt;margin-top:10.35pt;width:262pt;height:20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" fillcolor="#c4ffa7">
                <v:textbox>
                  <w:txbxContent>
                    <w:p w:rsidR="00412205" w:rsidRPr="00B73A37" w:rsidRDefault="00412205" w:rsidP="004122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B73A37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</w:rPr>
                        <w:t>SZKŁO</w:t>
                      </w:r>
                    </w:p>
                    <w:p w:rsidR="00412205" w:rsidRDefault="00412205" w:rsidP="004122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B73A37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4"/>
                          <w:szCs w:val="24"/>
                        </w:rPr>
                        <w:t>- pojemnik/worek zielony</w:t>
                      </w:r>
                    </w:p>
                    <w:p w:rsidR="00412205" w:rsidRPr="006B6EAD" w:rsidRDefault="00412205" w:rsidP="004122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16"/>
                          <w:szCs w:val="16"/>
                        </w:rPr>
                      </w:pPr>
                    </w:p>
                    <w:p w:rsidR="00412205" w:rsidRDefault="00412205" w:rsidP="004122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RZUCAMY:</w:t>
                      </w:r>
                    </w:p>
                    <w:p w:rsidR="00412205" w:rsidRPr="00C8280B" w:rsidRDefault="00412205" w:rsidP="004122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280B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B050"/>
                          <w:kern w:val="24"/>
                          <w:sz w:val="24"/>
                          <w:szCs w:val="24"/>
                        </w:rPr>
                        <w:t>*</w:t>
                      </w:r>
                      <w:r w:rsidRPr="00C8280B">
                        <w:rPr>
                          <w:rFonts w:asciiTheme="majorBidi" w:eastAsiaTheme="minorEastAsia" w:hAnsiTheme="majorBidi" w:cstheme="majorBidi"/>
                          <w:color w:val="00B05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9C7476">
                        <w:rPr>
                          <w:rFonts w:asciiTheme="majorBidi" w:eastAsiaTheme="minorEastAsia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opakowania szklane bezbarwne i kolorowe tj. butelki, słoiki, itp. wolne od zanieczyszczeń metalami i tworzywami</w:t>
                      </w:r>
                    </w:p>
                    <w:p w:rsidR="00412205" w:rsidRPr="006B6EAD" w:rsidRDefault="00412205" w:rsidP="004122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12205" w:rsidRDefault="00412205" w:rsidP="004122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IE WRZUCAMY: </w:t>
                      </w:r>
                    </w:p>
                    <w:p w:rsidR="00412205" w:rsidRPr="00C8280B" w:rsidRDefault="00412205" w:rsidP="004122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280B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C7476">
                        <w:rPr>
                          <w:rFonts w:asciiTheme="majorBidi" w:eastAsiaTheme="minorEastAsia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luster i szkła zbrojonego,</w:t>
                      </w:r>
                    </w:p>
                    <w:p w:rsidR="00412205" w:rsidRPr="00C8280B" w:rsidRDefault="00412205" w:rsidP="004122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280B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jansu i porcelany,</w:t>
                      </w:r>
                    </w:p>
                    <w:p w:rsidR="00412205" w:rsidRPr="00C8280B" w:rsidRDefault="00412205" w:rsidP="004122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280B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użytych żarówek,</w:t>
                      </w:r>
                    </w:p>
                    <w:p w:rsidR="00412205" w:rsidRDefault="00412205" w:rsidP="004122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280B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* </w:t>
                      </w:r>
                      <w:r w:rsidRPr="00C828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mp jarzeniowyc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412205" w:rsidRPr="009C7476" w:rsidRDefault="00412205" w:rsidP="004122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8280B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9C7476">
                        <w:rPr>
                          <w:rFonts w:asciiTheme="majorBidi" w:eastAsiaTheme="minorEastAsia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zkła nietłukącego typu </w:t>
                      </w:r>
                    </w:p>
                    <w:p w:rsidR="00412205" w:rsidRPr="009C7476" w:rsidRDefault="00412205" w:rsidP="00412205">
                      <w:pPr>
                        <w:pStyle w:val="NormalnyWeb"/>
                        <w:spacing w:before="0" w:beforeAutospacing="0" w:after="0" w:afterAutospacing="0"/>
                        <w:ind w:left="72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9C7476">
                        <w:rPr>
                          <w:rFonts w:asciiTheme="majorBidi" w:eastAsiaTheme="minorEastAsia" w:hAnsiTheme="majorBidi" w:cstheme="majorBidi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9C7476">
                        <w:rPr>
                          <w:rFonts w:asciiTheme="majorBidi" w:eastAsiaTheme="minorEastAsia" w:hAnsiTheme="majorBidi" w:cstheme="majorBidi"/>
                          <w:color w:val="000000" w:themeColor="text1"/>
                          <w:kern w:val="24"/>
                        </w:rPr>
                        <w:t>Duralex</w:t>
                      </w:r>
                      <w:proofErr w:type="spellEnd"/>
                      <w:r w:rsidRPr="009C7476">
                        <w:rPr>
                          <w:rFonts w:asciiTheme="majorBidi" w:eastAsiaTheme="minorEastAsia" w:hAnsiTheme="majorBidi" w:cstheme="majorBidi"/>
                          <w:color w:val="000000" w:themeColor="text1"/>
                          <w:kern w:val="24"/>
                        </w:rPr>
                        <w:t xml:space="preserve">, </w:t>
                      </w:r>
                      <w:proofErr w:type="spellStart"/>
                      <w:r w:rsidRPr="009C7476">
                        <w:rPr>
                          <w:rFonts w:asciiTheme="majorBidi" w:eastAsiaTheme="minorEastAsia" w:hAnsiTheme="majorBidi" w:cstheme="majorBidi"/>
                          <w:color w:val="000000" w:themeColor="text1"/>
                          <w:kern w:val="24"/>
                        </w:rPr>
                        <w:t>Arcoroc</w:t>
                      </w:r>
                      <w:proofErr w:type="spellEnd"/>
                      <w:r w:rsidRPr="009C7476">
                        <w:rPr>
                          <w:rFonts w:asciiTheme="majorBidi" w:eastAsiaTheme="minorEastAsia" w:hAnsiTheme="majorBidi" w:cstheme="majorBidi"/>
                          <w:color w:val="000000" w:themeColor="text1"/>
                          <w:kern w:val="24"/>
                        </w:rPr>
                        <w:t xml:space="preserve">, </w:t>
                      </w:r>
                      <w:proofErr w:type="spellStart"/>
                      <w:r w:rsidRPr="009C7476">
                        <w:rPr>
                          <w:rFonts w:asciiTheme="majorBidi" w:eastAsiaTheme="minorEastAsia" w:hAnsiTheme="majorBidi" w:cstheme="majorBidi"/>
                          <w:color w:val="000000" w:themeColor="text1"/>
                          <w:kern w:val="24"/>
                        </w:rPr>
                        <w:t>Vereco</w:t>
                      </w:r>
                      <w:proofErr w:type="spellEnd"/>
                    </w:p>
                    <w:p w:rsidR="00412205" w:rsidRPr="00C8280B" w:rsidRDefault="00412205" w:rsidP="004122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12205" w:rsidRPr="00C8280B" w:rsidRDefault="00412205" w:rsidP="004122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E5D270" wp14:editId="27C6E64F">
                <wp:simplePos x="0" y="0"/>
                <wp:positionH relativeFrom="column">
                  <wp:posOffset>49530</wp:posOffset>
                </wp:positionH>
                <wp:positionV relativeFrom="paragraph">
                  <wp:posOffset>52705</wp:posOffset>
                </wp:positionV>
                <wp:extent cx="3295650" cy="4114800"/>
                <wp:effectExtent l="0" t="0" r="19050" b="19050"/>
                <wp:wrapNone/>
                <wp:docPr id="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114800"/>
                        </a:xfrm>
                        <a:prstGeom prst="rect">
                          <a:avLst/>
                        </a:prstGeom>
                        <a:solidFill>
                          <a:srgbClr val="FFFFA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8DA" w:rsidRPr="001648DA" w:rsidRDefault="001648DA" w:rsidP="001648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648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METALE I TWORZYWA SZTUCZNE</w:t>
                            </w:r>
                          </w:p>
                          <w:p w:rsidR="001648DA" w:rsidRPr="001648DA" w:rsidRDefault="001648DA" w:rsidP="001648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648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pojemnik/worek żółty</w:t>
                            </w:r>
                          </w:p>
                          <w:p w:rsidR="00412205" w:rsidRPr="00F73D29" w:rsidRDefault="00412205" w:rsidP="004122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412205" w:rsidRDefault="00412205" w:rsidP="004122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WRZUCAMY:</w:t>
                            </w:r>
                          </w:p>
                          <w:p w:rsidR="00412205" w:rsidRPr="00DA285C" w:rsidRDefault="00412205" w:rsidP="00412205">
                            <w:pPr>
                              <w:pStyle w:val="NormalnyWeb"/>
                              <w:spacing w:before="0" w:beforeAutospacing="0" w:after="0" w:afterAutospacing="0"/>
                              <w:ind w:left="72"/>
                            </w:pPr>
                            <w:r w:rsidRPr="00DA285C">
                              <w:rPr>
                                <w:rFonts w:eastAsiaTheme="minorEastAsia"/>
                                <w:b/>
                                <w:bCs/>
                                <w:color w:val="FFFF00"/>
                                <w:kern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*</w:t>
                            </w:r>
                            <w:r w:rsidRPr="00DA285C">
                              <w:rPr>
                                <w:rFonts w:eastAsiaTheme="minorEastAsia"/>
                                <w:b/>
                                <w:bCs/>
                                <w:color w:val="FFFF00"/>
                                <w:kern w:val="24"/>
                              </w:rPr>
                              <w:t xml:space="preserve"> </w:t>
                            </w:r>
                            <w:r w:rsidRPr="00DA285C">
                              <w:rPr>
                                <w:rFonts w:eastAsiaTheme="minorEastAsia"/>
                                <w:kern w:val="24"/>
                              </w:rPr>
                              <w:t>butelki typu PET, opakowania po płynach i napojach, opakowania po płynach i chemii gospodarczej, plastikowe worki, torebki, folie i reklamówki, plastikowe pojemniki i koszyki po owocach, plastikowe nakrętki,</w:t>
                            </w:r>
                          </w:p>
                          <w:p w:rsidR="00412205" w:rsidRPr="00DA285C" w:rsidRDefault="00412205" w:rsidP="00412205">
                            <w:pPr>
                              <w:pStyle w:val="NormalnyWeb"/>
                              <w:spacing w:before="0" w:beforeAutospacing="0" w:after="0" w:afterAutospacing="0"/>
                              <w:ind w:left="72"/>
                            </w:pPr>
                            <w:r w:rsidRPr="00DA285C">
                              <w:rPr>
                                <w:rFonts w:eastAsiaTheme="minorEastAsia"/>
                                <w:b/>
                                <w:bCs/>
                                <w:color w:val="FFFF00"/>
                                <w:kern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*</w:t>
                            </w:r>
                            <w:r w:rsidRPr="00DA285C">
                              <w:rPr>
                                <w:rFonts w:eastAsiaTheme="minorEastAsia"/>
                                <w:kern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A285C">
                              <w:rPr>
                                <w:rFonts w:eastAsiaTheme="minorEastAsia"/>
                                <w:kern w:val="24"/>
                              </w:rPr>
                              <w:t>puszki aluminiowe po napojach, folie aluminiowe, drobny złom, puszki z blachy, stalowej kapsle z butelek, pokrywki ze słoików, żeliwne garnki.</w:t>
                            </w:r>
                          </w:p>
                          <w:p w:rsidR="00412205" w:rsidRPr="00DA285C" w:rsidRDefault="00412205" w:rsidP="004122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12205" w:rsidRDefault="00412205" w:rsidP="004122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IE WRZUCAMY:</w:t>
                            </w:r>
                          </w:p>
                          <w:p w:rsidR="00412205" w:rsidRPr="00DA285C" w:rsidRDefault="00412205" w:rsidP="00412205">
                            <w:pPr>
                              <w:pStyle w:val="NormalnyWeb"/>
                              <w:spacing w:before="0" w:beforeAutospacing="0" w:after="0" w:afterAutospacing="0"/>
                              <w:ind w:left="72"/>
                            </w:pPr>
                            <w:r w:rsidRPr="00DA285C">
                              <w:rPr>
                                <w:rFonts w:eastAsiaTheme="minorEastAsia"/>
                                <w:color w:val="FFFF00"/>
                                <w:kern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*</w:t>
                            </w:r>
                            <w:r w:rsidRPr="00DA285C">
                              <w:rPr>
                                <w:rFonts w:eastAsiaTheme="minorEastAsia"/>
                                <w:kern w:val="24"/>
                              </w:rPr>
                              <w:t xml:space="preserve"> pojemników po produktach lekarskich, styropianu, </w:t>
                            </w:r>
                          </w:p>
                          <w:p w:rsidR="00412205" w:rsidRPr="00DA285C" w:rsidRDefault="00412205" w:rsidP="00412205">
                            <w:pPr>
                              <w:pStyle w:val="NormalnyWeb"/>
                              <w:spacing w:before="0" w:beforeAutospacing="0" w:after="0" w:afterAutospacing="0"/>
                              <w:ind w:left="72"/>
                            </w:pPr>
                            <w:r w:rsidRPr="00DA285C">
                              <w:rPr>
                                <w:rFonts w:eastAsiaTheme="minorEastAsia"/>
                                <w:color w:val="FFFF00"/>
                                <w:kern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* </w:t>
                            </w:r>
                            <w:r w:rsidRPr="00DA285C">
                              <w:rPr>
                                <w:rFonts w:eastAsiaTheme="minorEastAsia"/>
                                <w:kern w:val="24"/>
                              </w:rPr>
                              <w:t>puszek po farbach i lakierach, pojemników po aerozolach,</w:t>
                            </w:r>
                          </w:p>
                          <w:p w:rsidR="00412205" w:rsidRPr="00DA285C" w:rsidRDefault="00412205" w:rsidP="00412205">
                            <w:pPr>
                              <w:pStyle w:val="NormalnyWeb"/>
                              <w:spacing w:before="0" w:beforeAutospacing="0" w:after="0" w:afterAutospacing="0"/>
                              <w:ind w:left="72"/>
                            </w:pPr>
                            <w:r w:rsidRPr="00DA285C">
                              <w:rPr>
                                <w:rFonts w:eastAsiaTheme="minorEastAsia"/>
                                <w:color w:val="FFFF00"/>
                                <w:kern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*</w:t>
                            </w:r>
                            <w:r w:rsidRPr="00DA285C">
                              <w:rPr>
                                <w:rFonts w:eastAsiaTheme="minorEastAsia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kern w:val="24"/>
                              </w:rPr>
                              <w:t>o</w:t>
                            </w:r>
                            <w:r w:rsidRPr="00DA285C">
                              <w:rPr>
                                <w:rFonts w:eastAsiaTheme="minorEastAsia"/>
                                <w:kern w:val="24"/>
                              </w:rPr>
                              <w:t>pakowań po olejach silnikowych,</w:t>
                            </w:r>
                          </w:p>
                          <w:p w:rsidR="00412205" w:rsidRPr="00DA285C" w:rsidRDefault="00412205" w:rsidP="00412205">
                            <w:pPr>
                              <w:pStyle w:val="NormalnyWeb"/>
                              <w:spacing w:before="0" w:beforeAutospacing="0" w:after="0" w:afterAutospacing="0"/>
                              <w:ind w:left="72"/>
                            </w:pPr>
                            <w:r w:rsidRPr="00DA285C">
                              <w:rPr>
                                <w:rFonts w:eastAsiaTheme="minorEastAsia"/>
                                <w:color w:val="FFFF00"/>
                                <w:kern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*</w:t>
                            </w:r>
                            <w:r w:rsidRPr="00DA285C">
                              <w:rPr>
                                <w:rFonts w:eastAsiaTheme="minorEastAsia"/>
                                <w:kern w:val="24"/>
                              </w:rPr>
                              <w:t xml:space="preserve"> papieru i tektury,</w:t>
                            </w:r>
                          </w:p>
                          <w:p w:rsidR="00412205" w:rsidRPr="00DA285C" w:rsidRDefault="00412205" w:rsidP="00412205">
                            <w:pPr>
                              <w:pStyle w:val="NormalnyWeb"/>
                              <w:spacing w:before="0" w:beforeAutospacing="0" w:after="0" w:afterAutospacing="0"/>
                              <w:ind w:left="72"/>
                            </w:pPr>
                            <w:r w:rsidRPr="00DA285C">
                              <w:rPr>
                                <w:rFonts w:eastAsiaTheme="minorEastAsia"/>
                                <w:color w:val="FFFF00"/>
                                <w:kern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* </w:t>
                            </w:r>
                            <w:r w:rsidRPr="00DA285C">
                              <w:rPr>
                                <w:rFonts w:eastAsiaTheme="minorEastAsia"/>
                                <w:kern w:val="24"/>
                              </w:rPr>
                              <w:t>pampersów,</w:t>
                            </w:r>
                          </w:p>
                          <w:p w:rsidR="00412205" w:rsidRPr="00DA285C" w:rsidRDefault="00412205" w:rsidP="00412205">
                            <w:pPr>
                              <w:pStyle w:val="NormalnyWeb"/>
                              <w:spacing w:before="0" w:beforeAutospacing="0" w:after="0" w:afterAutospacing="0"/>
                              <w:ind w:left="72"/>
                            </w:pPr>
                            <w:r w:rsidRPr="00DA285C">
                              <w:rPr>
                                <w:rFonts w:eastAsiaTheme="minorEastAsia"/>
                                <w:color w:val="FFFF00"/>
                                <w:kern w:val="24"/>
                                <w14:textFill>
                                  <w14:gradFill>
                                    <w14:gsLst>
                                      <w14:gs w14:pos="0">
                                        <w14:srgbClr w14:val="FFFF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* </w:t>
                            </w:r>
                            <w:r w:rsidRPr="00DA285C">
                              <w:rPr>
                                <w:rFonts w:eastAsiaTheme="minorEastAsia"/>
                                <w:kern w:val="24"/>
                              </w:rPr>
                              <w:t>baterii.</w:t>
                            </w:r>
                          </w:p>
                          <w:p w:rsidR="00412205" w:rsidRDefault="00412205" w:rsidP="004122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12205" w:rsidRPr="000D3F21" w:rsidRDefault="00412205" w:rsidP="004122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5D270" id="_x0000_s1030" type="#_x0000_t202" style="position:absolute;margin-left:3.9pt;margin-top:4.15pt;width:259.5pt;height:3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" fillcolor="#ffffa3">
                <v:textbox>
                  <w:txbxContent>
                    <w:p w:rsidR="001648DA" w:rsidRPr="001648DA" w:rsidRDefault="001648DA" w:rsidP="001648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C000"/>
                          <w:sz w:val="28"/>
                          <w:szCs w:val="28"/>
                        </w:rPr>
                      </w:pPr>
                      <w:r w:rsidRPr="001648DA">
                        <w:rPr>
                          <w:rFonts w:ascii="Times New Roman" w:hAnsi="Times New Roman" w:cs="Times New Roman"/>
                          <w:b/>
                          <w:bCs/>
                          <w:color w:val="FFC000"/>
                          <w:sz w:val="28"/>
                          <w:szCs w:val="28"/>
                        </w:rPr>
                        <w:t>METALE I TWORZYWA SZTUCZNE</w:t>
                      </w:r>
                    </w:p>
                    <w:p w:rsidR="001648DA" w:rsidRPr="001648DA" w:rsidRDefault="001648DA" w:rsidP="001648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C000"/>
                          <w:sz w:val="28"/>
                          <w:szCs w:val="28"/>
                        </w:rPr>
                      </w:pPr>
                      <w:r w:rsidRPr="001648DA">
                        <w:rPr>
                          <w:rFonts w:ascii="Times New Roman" w:hAnsi="Times New Roman" w:cs="Times New Roman"/>
                          <w:b/>
                          <w:bCs/>
                          <w:color w:val="FFC000"/>
                          <w:sz w:val="28"/>
                          <w:szCs w:val="28"/>
                        </w:rPr>
                        <w:t>pojemnik/worek żółty</w:t>
                      </w:r>
                    </w:p>
                    <w:p w:rsidR="00412205" w:rsidRPr="00F73D29" w:rsidRDefault="00412205" w:rsidP="004122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6"/>
                          <w:szCs w:val="16"/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412205" w:rsidRDefault="00412205" w:rsidP="004122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WRZUCAMY:</w:t>
                      </w:r>
                    </w:p>
                    <w:p w:rsidR="00412205" w:rsidRPr="00DA285C" w:rsidRDefault="00412205" w:rsidP="00412205">
                      <w:pPr>
                        <w:pStyle w:val="NormalnyWeb"/>
                        <w:spacing w:before="0" w:beforeAutospacing="0" w:after="0" w:afterAutospacing="0"/>
                        <w:ind w:left="72"/>
                      </w:pPr>
                      <w:r w:rsidRPr="00DA285C">
                        <w:rPr>
                          <w:rFonts w:eastAsiaTheme="minorEastAsia"/>
                          <w:b/>
                          <w:bCs/>
                          <w:color w:val="FFFF00"/>
                          <w:kern w:val="24"/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*</w:t>
                      </w:r>
                      <w:r w:rsidRPr="00DA285C">
                        <w:rPr>
                          <w:rFonts w:eastAsiaTheme="minorEastAsia"/>
                          <w:b/>
                          <w:bCs/>
                          <w:color w:val="FFFF00"/>
                          <w:kern w:val="24"/>
                        </w:rPr>
                        <w:t xml:space="preserve"> </w:t>
                      </w:r>
                      <w:r w:rsidRPr="00DA285C">
                        <w:rPr>
                          <w:rFonts w:eastAsiaTheme="minorEastAsia"/>
                          <w:kern w:val="24"/>
                        </w:rPr>
                        <w:t>butelki typu PET, opakowania po płynach i napojach, opakowania po płynach i chemii gospodarczej, plastikowe worki, torebki, folie i reklamówki, plastikowe pojemniki i koszyki po owocach, plastikowe nakrętki,</w:t>
                      </w:r>
                    </w:p>
                    <w:p w:rsidR="00412205" w:rsidRPr="00DA285C" w:rsidRDefault="00412205" w:rsidP="00412205">
                      <w:pPr>
                        <w:pStyle w:val="NormalnyWeb"/>
                        <w:spacing w:before="0" w:beforeAutospacing="0" w:after="0" w:afterAutospacing="0"/>
                        <w:ind w:left="72"/>
                      </w:pPr>
                      <w:r w:rsidRPr="00DA285C">
                        <w:rPr>
                          <w:rFonts w:eastAsiaTheme="minorEastAsia"/>
                          <w:b/>
                          <w:bCs/>
                          <w:color w:val="FFFF00"/>
                          <w:kern w:val="24"/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*</w:t>
                      </w:r>
                      <w:r w:rsidRPr="00DA285C">
                        <w:rPr>
                          <w:rFonts w:eastAsiaTheme="minorEastAsia"/>
                          <w:kern w:val="24"/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Pr="00DA285C">
                        <w:rPr>
                          <w:rFonts w:eastAsiaTheme="minorEastAsia"/>
                          <w:kern w:val="24"/>
                        </w:rPr>
                        <w:t>puszki aluminiowe po napojach, folie aluminiowe, drobny złom, puszki z blachy, stalowej kapsle z butelek, pokrywki ze słoików, żeliwne garnki.</w:t>
                      </w:r>
                    </w:p>
                    <w:p w:rsidR="00412205" w:rsidRPr="00DA285C" w:rsidRDefault="00412205" w:rsidP="004122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12205" w:rsidRDefault="00412205" w:rsidP="004122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IE WRZUCAMY:</w:t>
                      </w:r>
                    </w:p>
                    <w:p w:rsidR="00412205" w:rsidRPr="00DA285C" w:rsidRDefault="00412205" w:rsidP="00412205">
                      <w:pPr>
                        <w:pStyle w:val="NormalnyWeb"/>
                        <w:spacing w:before="0" w:beforeAutospacing="0" w:after="0" w:afterAutospacing="0"/>
                        <w:ind w:left="72"/>
                      </w:pPr>
                      <w:r w:rsidRPr="00DA285C">
                        <w:rPr>
                          <w:rFonts w:eastAsiaTheme="minorEastAsia"/>
                          <w:color w:val="FFFF00"/>
                          <w:kern w:val="24"/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*</w:t>
                      </w:r>
                      <w:r w:rsidRPr="00DA285C">
                        <w:rPr>
                          <w:rFonts w:eastAsiaTheme="minorEastAsia"/>
                          <w:kern w:val="24"/>
                        </w:rPr>
                        <w:t xml:space="preserve"> pojemników po produktach lekarskich, styropianu, </w:t>
                      </w:r>
                    </w:p>
                    <w:p w:rsidR="00412205" w:rsidRPr="00DA285C" w:rsidRDefault="00412205" w:rsidP="00412205">
                      <w:pPr>
                        <w:pStyle w:val="NormalnyWeb"/>
                        <w:spacing w:before="0" w:beforeAutospacing="0" w:after="0" w:afterAutospacing="0"/>
                        <w:ind w:left="72"/>
                      </w:pPr>
                      <w:r w:rsidRPr="00DA285C">
                        <w:rPr>
                          <w:rFonts w:eastAsiaTheme="minorEastAsia"/>
                          <w:color w:val="FFFF00"/>
                          <w:kern w:val="24"/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* </w:t>
                      </w:r>
                      <w:r w:rsidRPr="00DA285C">
                        <w:rPr>
                          <w:rFonts w:eastAsiaTheme="minorEastAsia"/>
                          <w:kern w:val="24"/>
                        </w:rPr>
                        <w:t>puszek po farbach i lakierach, pojemników po aerozolach,</w:t>
                      </w:r>
                    </w:p>
                    <w:p w:rsidR="00412205" w:rsidRPr="00DA285C" w:rsidRDefault="00412205" w:rsidP="00412205">
                      <w:pPr>
                        <w:pStyle w:val="NormalnyWeb"/>
                        <w:spacing w:before="0" w:beforeAutospacing="0" w:after="0" w:afterAutospacing="0"/>
                        <w:ind w:left="72"/>
                      </w:pPr>
                      <w:r w:rsidRPr="00DA285C">
                        <w:rPr>
                          <w:rFonts w:eastAsiaTheme="minorEastAsia"/>
                          <w:color w:val="FFFF00"/>
                          <w:kern w:val="24"/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*</w:t>
                      </w:r>
                      <w:r w:rsidRPr="00DA285C">
                        <w:rPr>
                          <w:rFonts w:eastAsiaTheme="minorEastAsia"/>
                          <w:kern w:val="24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kern w:val="24"/>
                        </w:rPr>
                        <w:t>o</w:t>
                      </w:r>
                      <w:r w:rsidRPr="00DA285C">
                        <w:rPr>
                          <w:rFonts w:eastAsiaTheme="minorEastAsia"/>
                          <w:kern w:val="24"/>
                        </w:rPr>
                        <w:t>pakowań po olejach silnikowych,</w:t>
                      </w:r>
                    </w:p>
                    <w:p w:rsidR="00412205" w:rsidRPr="00DA285C" w:rsidRDefault="00412205" w:rsidP="00412205">
                      <w:pPr>
                        <w:pStyle w:val="NormalnyWeb"/>
                        <w:spacing w:before="0" w:beforeAutospacing="0" w:after="0" w:afterAutospacing="0"/>
                        <w:ind w:left="72"/>
                      </w:pPr>
                      <w:r w:rsidRPr="00DA285C">
                        <w:rPr>
                          <w:rFonts w:eastAsiaTheme="minorEastAsia"/>
                          <w:color w:val="FFFF00"/>
                          <w:kern w:val="24"/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*</w:t>
                      </w:r>
                      <w:r w:rsidRPr="00DA285C">
                        <w:rPr>
                          <w:rFonts w:eastAsiaTheme="minorEastAsia"/>
                          <w:kern w:val="24"/>
                        </w:rPr>
                        <w:t xml:space="preserve"> papieru i tektury,</w:t>
                      </w:r>
                    </w:p>
                    <w:p w:rsidR="00412205" w:rsidRPr="00DA285C" w:rsidRDefault="00412205" w:rsidP="00412205">
                      <w:pPr>
                        <w:pStyle w:val="NormalnyWeb"/>
                        <w:spacing w:before="0" w:beforeAutospacing="0" w:after="0" w:afterAutospacing="0"/>
                        <w:ind w:left="72"/>
                      </w:pPr>
                      <w:r w:rsidRPr="00DA285C">
                        <w:rPr>
                          <w:rFonts w:eastAsiaTheme="minorEastAsia"/>
                          <w:color w:val="FFFF00"/>
                          <w:kern w:val="24"/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* </w:t>
                      </w:r>
                      <w:r w:rsidRPr="00DA285C">
                        <w:rPr>
                          <w:rFonts w:eastAsiaTheme="minorEastAsia"/>
                          <w:kern w:val="24"/>
                        </w:rPr>
                        <w:t>pampersów,</w:t>
                      </w:r>
                    </w:p>
                    <w:p w:rsidR="00412205" w:rsidRPr="00DA285C" w:rsidRDefault="00412205" w:rsidP="00412205">
                      <w:pPr>
                        <w:pStyle w:val="NormalnyWeb"/>
                        <w:spacing w:before="0" w:beforeAutospacing="0" w:after="0" w:afterAutospacing="0"/>
                        <w:ind w:left="72"/>
                      </w:pPr>
                      <w:r w:rsidRPr="00DA285C">
                        <w:rPr>
                          <w:rFonts w:eastAsiaTheme="minorEastAsia"/>
                          <w:color w:val="FFFF00"/>
                          <w:kern w:val="24"/>
                          <w14:textFill>
                            <w14:gradFill>
                              <w14:gsLst>
                                <w14:gs w14:pos="0">
                                  <w14:srgbClr w14:val="FFFF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* </w:t>
                      </w:r>
                      <w:r w:rsidRPr="00DA285C">
                        <w:rPr>
                          <w:rFonts w:eastAsiaTheme="minorEastAsia"/>
                          <w:kern w:val="24"/>
                        </w:rPr>
                        <w:t>baterii.</w:t>
                      </w:r>
                    </w:p>
                    <w:p w:rsidR="00412205" w:rsidRDefault="00412205" w:rsidP="004122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12205" w:rsidRPr="000D3F21" w:rsidRDefault="00412205" w:rsidP="004122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7E3374" wp14:editId="488898F2">
                <wp:simplePos x="0" y="0"/>
                <wp:positionH relativeFrom="column">
                  <wp:posOffset>3646805</wp:posOffset>
                </wp:positionH>
                <wp:positionV relativeFrom="paragraph">
                  <wp:posOffset>57785</wp:posOffset>
                </wp:positionV>
                <wp:extent cx="3197225" cy="1174750"/>
                <wp:effectExtent l="0" t="0" r="0" b="6350"/>
                <wp:wrapSquare wrapText="bothSides"/>
                <wp:docPr id="304" name="Pole tekstow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205" w:rsidRPr="009E5C9E" w:rsidRDefault="00412205" w:rsidP="00412205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9BBB59" w:themeColor="accent3"/>
                                <w:sz w:val="96"/>
                                <w:szCs w:val="96"/>
                                <w14:glow w14:rad="0">
                                  <w14:srgbClr w14:val="00B050">
                                    <w14:alpha w14:val="5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E5C9E">
                              <w:rPr>
                                <w:b/>
                                <w:bCs/>
                                <w:color w:val="9BBB59" w:themeColor="accent3"/>
                                <w:sz w:val="96"/>
                                <w:szCs w:val="96"/>
                                <w14:glow w14:rad="0">
                                  <w14:srgbClr w14:val="00B050">
                                    <w14:alpha w14:val="5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DBAJMY</w:t>
                            </w:r>
                          </w:p>
                          <w:p w:rsidR="00412205" w:rsidRPr="009E5C9E" w:rsidRDefault="00412205" w:rsidP="00412205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9BBB59" w:themeColor="accent3"/>
                                <w:sz w:val="56"/>
                                <w:szCs w:val="56"/>
                                <w14:glow w14:rad="0">
                                  <w14:srgbClr w14:val="00B050">
                                    <w14:alpha w14:val="5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E5C9E">
                              <w:rPr>
                                <w:b/>
                                <w:bCs/>
                                <w:color w:val="9BBB59" w:themeColor="accent3"/>
                                <w:sz w:val="56"/>
                                <w:szCs w:val="56"/>
                                <w14:glow w14:rad="0">
                                  <w14:srgbClr w14:val="00B050">
                                    <w14:alpha w14:val="5000"/>
                                  </w14:srgb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O ŚRODOWIS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3374" id="Pole tekstowe 304" o:spid="_x0000_s1031" type="#_x0000_t202" style="position:absolute;margin-left:287.15pt;margin-top:4.55pt;width:251.75pt;height:9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" filled="f" stroked="f">
                <v:textbox>
                  <w:txbxContent>
                    <w:p w:rsidR="00412205" w:rsidRPr="009E5C9E" w:rsidRDefault="00412205" w:rsidP="00412205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bCs/>
                          <w:color w:val="9BBB59" w:themeColor="accent3"/>
                          <w:sz w:val="96"/>
                          <w:szCs w:val="96"/>
                          <w14:glow w14:rad="0">
                            <w14:srgbClr w14:val="00B050">
                              <w14:alpha w14:val="5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9E5C9E">
                        <w:rPr>
                          <w:b/>
                          <w:bCs/>
                          <w:color w:val="9BBB59" w:themeColor="accent3"/>
                          <w:sz w:val="96"/>
                          <w:szCs w:val="96"/>
                          <w14:glow w14:rad="0">
                            <w14:srgbClr w14:val="00B050">
                              <w14:alpha w14:val="5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DBAJMY</w:t>
                      </w:r>
                    </w:p>
                    <w:p w:rsidR="00412205" w:rsidRPr="009E5C9E" w:rsidRDefault="00412205" w:rsidP="00412205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bCs/>
                          <w:color w:val="9BBB59" w:themeColor="accent3"/>
                          <w:sz w:val="56"/>
                          <w:szCs w:val="56"/>
                          <w14:glow w14:rad="0">
                            <w14:srgbClr w14:val="00B050">
                              <w14:alpha w14:val="5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9E5C9E">
                        <w:rPr>
                          <w:b/>
                          <w:bCs/>
                          <w:color w:val="9BBB59" w:themeColor="accent3"/>
                          <w:sz w:val="56"/>
                          <w:szCs w:val="56"/>
                          <w14:glow w14:rad="0">
                            <w14:srgbClr w14:val="00B050">
                              <w14:alpha w14:val="5000"/>
                            </w14:srgb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O ŚRODOWISK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205" w:rsidRPr="0000333D" w:rsidRDefault="00412205" w:rsidP="004122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33D">
        <w:rPr>
          <w:rFonts w:ascii="Times New Roman" w:hAnsi="Times New Roman" w:cs="Times New Roman"/>
          <w:b/>
          <w:bCs/>
          <w:sz w:val="24"/>
          <w:szCs w:val="24"/>
        </w:rPr>
        <w:t>Obowiązujące terminy płatności</w:t>
      </w:r>
    </w:p>
    <w:p w:rsidR="00412205" w:rsidRPr="00F6102C" w:rsidRDefault="00412205" w:rsidP="0041220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tyczeń i lut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102C">
        <w:rPr>
          <w:rFonts w:ascii="Times New Roman" w:hAnsi="Times New Roman" w:cs="Times New Roman"/>
          <w:sz w:val="24"/>
          <w:szCs w:val="24"/>
        </w:rPr>
        <w:t>do 10 marca</w:t>
      </w:r>
    </w:p>
    <w:p w:rsidR="00412205" w:rsidRPr="00F6102C" w:rsidRDefault="00412205" w:rsidP="0041220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02C">
        <w:rPr>
          <w:rFonts w:ascii="Times New Roman" w:hAnsi="Times New Roman" w:cs="Times New Roman"/>
          <w:sz w:val="24"/>
          <w:szCs w:val="24"/>
        </w:rPr>
        <w:t>za marzec i kwiecień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102C">
        <w:rPr>
          <w:rFonts w:ascii="Times New Roman" w:hAnsi="Times New Roman" w:cs="Times New Roman"/>
          <w:sz w:val="24"/>
          <w:szCs w:val="24"/>
        </w:rPr>
        <w:t>do 10 maja</w:t>
      </w:r>
    </w:p>
    <w:p w:rsidR="00412205" w:rsidRDefault="00412205" w:rsidP="0041220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02C">
        <w:rPr>
          <w:rFonts w:ascii="Times New Roman" w:hAnsi="Times New Roman" w:cs="Times New Roman"/>
          <w:sz w:val="24"/>
          <w:szCs w:val="24"/>
        </w:rPr>
        <w:t>za maj i czerwiec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102C">
        <w:rPr>
          <w:rFonts w:ascii="Times New Roman" w:hAnsi="Times New Roman" w:cs="Times New Roman"/>
          <w:sz w:val="24"/>
          <w:szCs w:val="24"/>
        </w:rPr>
        <w:t>do 10 lipca</w:t>
      </w:r>
    </w:p>
    <w:p w:rsidR="00412205" w:rsidRDefault="00412205" w:rsidP="0041220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lipiec i sierpień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 10 września</w:t>
      </w:r>
    </w:p>
    <w:p w:rsidR="00412205" w:rsidRDefault="00412205" w:rsidP="0041220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zesień i październik:</w:t>
      </w:r>
      <w:r>
        <w:rPr>
          <w:rFonts w:ascii="Times New Roman" w:hAnsi="Times New Roman" w:cs="Times New Roman"/>
          <w:sz w:val="24"/>
          <w:szCs w:val="24"/>
        </w:rPr>
        <w:tab/>
        <w:t xml:space="preserve">do 10 listopada </w:t>
      </w:r>
    </w:p>
    <w:p w:rsidR="00412205" w:rsidRPr="0000333D" w:rsidRDefault="00412205" w:rsidP="0041220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opad i grudzień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 10 stycznia </w:t>
      </w:r>
    </w:p>
    <w:p w:rsidR="00412205" w:rsidRPr="0000333D" w:rsidRDefault="00412205" w:rsidP="004122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33D">
        <w:rPr>
          <w:rFonts w:ascii="Times New Roman" w:hAnsi="Times New Roman" w:cs="Times New Roman"/>
          <w:b/>
          <w:bCs/>
          <w:sz w:val="24"/>
          <w:szCs w:val="24"/>
        </w:rPr>
        <w:t>Formy płatności</w:t>
      </w:r>
    </w:p>
    <w:p w:rsidR="00412205" w:rsidRPr="0000333D" w:rsidRDefault="00412205" w:rsidP="00412205">
      <w:pPr>
        <w:spacing w:after="0"/>
        <w:rPr>
          <w:rFonts w:ascii="Times New Roman" w:hAnsi="Times New Roman" w:cs="Times New Roman"/>
        </w:rPr>
      </w:pPr>
      <w:r w:rsidRPr="0000333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kartą w Urzędzie Miejskim w Dukli od poniedziałku do piątku w godz.7:00-15:00</w:t>
      </w:r>
    </w:p>
    <w:p w:rsidR="00412205" w:rsidRDefault="00412205" w:rsidP="00412205">
      <w:pPr>
        <w:spacing w:after="0"/>
        <w:rPr>
          <w:rFonts w:ascii="Times New Roman" w:hAnsi="Times New Roman" w:cs="Times New Roman"/>
        </w:rPr>
      </w:pPr>
      <w:r w:rsidRPr="0000333D">
        <w:rPr>
          <w:rFonts w:ascii="Times New Roman" w:hAnsi="Times New Roman" w:cs="Times New Roman"/>
        </w:rPr>
        <w:t xml:space="preserve">2. przelewem na rachunek bankowy: </w:t>
      </w:r>
    </w:p>
    <w:p w:rsidR="00412205" w:rsidRPr="00040C17" w:rsidRDefault="00412205" w:rsidP="00412205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040C17">
        <w:rPr>
          <w:rStyle w:val="Pogrubienie"/>
          <w:rFonts w:ascii="Times New Roman" w:hAnsi="Times New Roman" w:cs="Times New Roman"/>
          <w:color w:val="000000" w:themeColor="text1"/>
          <w:shd w:val="clear" w:color="auto" w:fill="FCFCFC"/>
        </w:rPr>
        <w:t>57 1130 1105 0005 2141 2520 0022</w:t>
      </w:r>
    </w:p>
    <w:p w:rsidR="00412205" w:rsidRPr="0000333D" w:rsidRDefault="00412205" w:rsidP="004122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333D">
        <w:rPr>
          <w:rFonts w:ascii="Times New Roman" w:hAnsi="Times New Roman" w:cs="Times New Roman"/>
          <w:b/>
          <w:bCs/>
        </w:rPr>
        <w:t>Urząd Miejski w Dukli</w:t>
      </w:r>
    </w:p>
    <w:p w:rsidR="00412205" w:rsidRPr="0000333D" w:rsidRDefault="00412205" w:rsidP="004122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333D">
        <w:rPr>
          <w:rFonts w:ascii="Times New Roman" w:hAnsi="Times New Roman" w:cs="Times New Roman"/>
          <w:b/>
          <w:bCs/>
        </w:rPr>
        <w:t>ul. Trakt Węgierski 11, 38-450 Dukla</w:t>
      </w:r>
    </w:p>
    <w:p w:rsidR="00412205" w:rsidRPr="0000333D" w:rsidRDefault="00412205" w:rsidP="0041220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0333D">
        <w:rPr>
          <w:rFonts w:ascii="Times New Roman" w:hAnsi="Times New Roman" w:cs="Times New Roman"/>
        </w:rPr>
        <w:t xml:space="preserve">tytułem:  np. </w:t>
      </w:r>
      <w:r w:rsidRPr="0000333D">
        <w:rPr>
          <w:rFonts w:ascii="Times New Roman" w:hAnsi="Times New Roman" w:cs="Times New Roman"/>
          <w:b/>
          <w:bCs/>
        </w:rPr>
        <w:t xml:space="preserve">opłata za odbiór odpadów </w:t>
      </w:r>
      <w:r>
        <w:rPr>
          <w:rFonts w:ascii="Times New Roman" w:hAnsi="Times New Roman" w:cs="Times New Roman"/>
          <w:b/>
          <w:bCs/>
        </w:rPr>
        <w:t>k</w:t>
      </w:r>
      <w:r w:rsidRPr="0000333D">
        <w:rPr>
          <w:rFonts w:ascii="Times New Roman" w:hAnsi="Times New Roman" w:cs="Times New Roman"/>
          <w:b/>
          <w:bCs/>
        </w:rPr>
        <w:t>omunalnych</w:t>
      </w:r>
    </w:p>
    <w:p w:rsidR="00412205" w:rsidRDefault="00412205" w:rsidP="00412205">
      <w:pPr>
        <w:rPr>
          <w:rFonts w:asciiTheme="majorBidi" w:hAnsiTheme="majorBidi" w:cstheme="majorBidi"/>
          <w:b/>
          <w:bCs/>
        </w:rPr>
      </w:pPr>
      <w:r>
        <w:tab/>
        <w:t xml:space="preserve">          </w:t>
      </w:r>
      <w:r w:rsidRPr="0000333D">
        <w:rPr>
          <w:rFonts w:asciiTheme="majorBidi" w:hAnsiTheme="majorBidi" w:cstheme="majorBidi"/>
          <w:b/>
          <w:bCs/>
        </w:rPr>
        <w:t>za Kowalski Jan, Dukla ul. Parkowa 17</w:t>
      </w:r>
    </w:p>
    <w:p w:rsidR="00412205" w:rsidRDefault="00412205" w:rsidP="0041220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b/>
          <w:bCs/>
          <w:noProof/>
          <w:lang w:eastAsia="pl-PL"/>
        </w:rPr>
        <w:drawing>
          <wp:inline distT="0" distB="0" distL="0" distR="0" wp14:anchorId="3B605168" wp14:editId="791FE648">
            <wp:extent cx="2260600" cy="1861100"/>
            <wp:effectExtent l="0" t="0" r="6350" b="635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log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956" cy="18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05" w:rsidRPr="005949B4" w:rsidRDefault="00412205" w:rsidP="00412205">
      <w:pPr>
        <w:shd w:val="clear" w:color="auto" w:fill="FF000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949B4">
        <w:rPr>
          <w:rFonts w:asciiTheme="majorBidi" w:hAnsiTheme="majorBidi" w:cstheme="majorBidi"/>
          <w:b/>
          <w:bCs/>
          <w:sz w:val="24"/>
          <w:szCs w:val="24"/>
          <w:u w:val="single"/>
        </w:rPr>
        <w:t>UWAGA!!!</w:t>
      </w:r>
    </w:p>
    <w:p w:rsidR="00412205" w:rsidRPr="005949B4" w:rsidRDefault="00412205" w:rsidP="00412205">
      <w:pPr>
        <w:shd w:val="clear" w:color="auto" w:fill="FF0000"/>
        <w:spacing w:after="0"/>
        <w:jc w:val="both"/>
        <w:rPr>
          <w:rFonts w:asciiTheme="majorBidi" w:hAnsiTheme="majorBidi" w:cstheme="majorBidi"/>
          <w:b/>
          <w:bCs/>
        </w:rPr>
      </w:pPr>
      <w:r w:rsidRPr="005949B4">
        <w:rPr>
          <w:rFonts w:asciiTheme="majorBidi" w:hAnsiTheme="majorBidi" w:cstheme="majorBidi"/>
          <w:b/>
          <w:bCs/>
        </w:rPr>
        <w:t>Sposób zbierania odpadów komunalnych podlega bieżącej kontroli przedsiębiorcy odbierającego odpady komunalne z nieruchomości.</w:t>
      </w:r>
    </w:p>
    <w:p w:rsidR="00412205" w:rsidRPr="00412205" w:rsidRDefault="00412205" w:rsidP="00412205">
      <w:pPr>
        <w:shd w:val="clear" w:color="auto" w:fill="FF0000"/>
        <w:spacing w:after="0"/>
        <w:jc w:val="both"/>
        <w:rPr>
          <w:b/>
          <w:bCs/>
        </w:rPr>
      </w:pPr>
      <w:r w:rsidRPr="005949B4">
        <w:rPr>
          <w:rFonts w:asciiTheme="majorBidi" w:hAnsiTheme="majorBidi" w:cstheme="majorBidi"/>
          <w:b/>
          <w:bCs/>
        </w:rPr>
        <w:t>Niedopełnienie obowiązku selektywnego zbierania skutkować będzie naliczeniem wyższej opłaty</w:t>
      </w:r>
      <w:r w:rsidRPr="005949B4">
        <w:rPr>
          <w:b/>
          <w:bCs/>
        </w:rPr>
        <w:t>.</w:t>
      </w:r>
      <w:r>
        <w:br w:type="page"/>
      </w:r>
    </w:p>
    <w:p w:rsidR="00412205" w:rsidRDefault="00412205" w:rsidP="00975397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4785BF" wp14:editId="2BE2BD90">
                <wp:simplePos x="0" y="0"/>
                <wp:positionH relativeFrom="column">
                  <wp:posOffset>3649980</wp:posOffset>
                </wp:positionH>
                <wp:positionV relativeFrom="paragraph">
                  <wp:posOffset>-92710</wp:posOffset>
                </wp:positionV>
                <wp:extent cx="3028950" cy="1038225"/>
                <wp:effectExtent l="0" t="0" r="0" b="9525"/>
                <wp:wrapSquare wrapText="bothSides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205" w:rsidRPr="005E7D2E" w:rsidRDefault="00412205" w:rsidP="004122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144"/>
                                <w:szCs w:val="14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E7D2E">
                              <w:rPr>
                                <w:b/>
                                <w:color w:val="4F81BD" w:themeColor="accent1"/>
                                <w:sz w:val="144"/>
                                <w:szCs w:val="1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5E7D2E">
                              <w:rPr>
                                <w:b/>
                                <w:color w:val="4F81BD" w:themeColor="accent1"/>
                                <w:sz w:val="144"/>
                                <w:szCs w:val="14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5E7D2E">
                              <w:rPr>
                                <w:b/>
                                <w:color w:val="9BBB59" w:themeColor="accent3"/>
                                <w:sz w:val="144"/>
                                <w:szCs w:val="1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5E7D2E">
                              <w:rPr>
                                <w:b/>
                                <w:color w:val="4F81BD" w:themeColor="accent1"/>
                                <w:sz w:val="144"/>
                                <w:szCs w:val="14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5E7D2E">
                              <w:rPr>
                                <w:b/>
                                <w:color w:val="4F81BD" w:themeColor="accent1"/>
                                <w:sz w:val="144"/>
                                <w:szCs w:val="1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85BF" id="Pole tekstowe 11" o:spid="_x0000_s1032" type="#_x0000_t202" style="position:absolute;margin-left:287.4pt;margin-top:-7.3pt;width:238.5pt;height:8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" filled="f" stroked="f">
                <v:textbox>
                  <w:txbxContent>
                    <w:p w:rsidR="00412205" w:rsidRPr="005E7D2E" w:rsidRDefault="00412205" w:rsidP="00412205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  <w:sz w:val="144"/>
                          <w:szCs w:val="14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5E7D2E">
                        <w:rPr>
                          <w:b/>
                          <w:color w:val="4F81BD" w:themeColor="accent1"/>
                          <w:sz w:val="144"/>
                          <w:szCs w:val="1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5E7D2E">
                        <w:rPr>
                          <w:b/>
                          <w:color w:val="4F81BD" w:themeColor="accent1"/>
                          <w:sz w:val="144"/>
                          <w:szCs w:val="14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5E7D2E">
                        <w:rPr>
                          <w:b/>
                          <w:color w:val="9BBB59" w:themeColor="accent3"/>
                          <w:sz w:val="144"/>
                          <w:szCs w:val="1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5E7D2E">
                        <w:rPr>
                          <w:b/>
                          <w:color w:val="4F81BD" w:themeColor="accent1"/>
                          <w:sz w:val="144"/>
                          <w:szCs w:val="14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5E7D2E">
                        <w:rPr>
                          <w:b/>
                          <w:color w:val="4F81BD" w:themeColor="accent1"/>
                          <w:sz w:val="144"/>
                          <w:szCs w:val="1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8F1A99" wp14:editId="70FC3EE3">
                <wp:simplePos x="0" y="0"/>
                <wp:positionH relativeFrom="column">
                  <wp:posOffset>52705</wp:posOffset>
                </wp:positionH>
                <wp:positionV relativeFrom="paragraph">
                  <wp:posOffset>-95885</wp:posOffset>
                </wp:positionV>
                <wp:extent cx="3327400" cy="2355850"/>
                <wp:effectExtent l="0" t="0" r="25400" b="2540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2355850"/>
                        </a:xfrm>
                        <a:prstGeom prst="rect">
                          <a:avLst/>
                        </a:prstGeom>
                        <a:solidFill>
                          <a:srgbClr val="D5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205" w:rsidRPr="00176202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1762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PAPIER</w:t>
                            </w:r>
                          </w:p>
                          <w:p w:rsidR="00412205" w:rsidRPr="00176202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1762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- pojemnik/worek niebieski</w:t>
                            </w:r>
                          </w:p>
                          <w:p w:rsidR="00412205" w:rsidRPr="006B6EAD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12205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176202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WRZUCAMY:</w:t>
                            </w:r>
                          </w:p>
                          <w:p w:rsidR="00412205" w:rsidRDefault="00412205" w:rsidP="00412205">
                            <w:pPr>
                              <w:spacing w:after="0" w:line="240" w:lineRule="auto"/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73A37">
                              <w:rPr>
                                <w:rFonts w:asciiTheme="majorBidi" w:hAnsiTheme="majorBidi" w:cstheme="majorBidi"/>
                                <w:color w:val="00B0F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A37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pakowania z papieru i tektury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12205" w:rsidRPr="00B73A37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3A37">
                              <w:rPr>
                                <w:rFonts w:asciiTheme="majorBidi" w:hAnsiTheme="majorBidi" w:cstheme="majorBidi"/>
                                <w:color w:val="00B0F0"/>
                                <w:sz w:val="24"/>
                                <w:szCs w:val="24"/>
                              </w:rPr>
                              <w:t>*</w:t>
                            </w:r>
                            <w:r w:rsidRPr="00B73A3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A37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gazety, książki, zeszyty, katalogi, foldery, tekturę, czysty papier, kartony itp.</w:t>
                            </w:r>
                          </w:p>
                          <w:p w:rsidR="00412205" w:rsidRPr="006B6EAD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12205" w:rsidRDefault="00412205" w:rsidP="00412205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176202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NIE WRZUCAMY:</w:t>
                            </w:r>
                          </w:p>
                          <w:p w:rsidR="00412205" w:rsidRPr="00B73A37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73A37">
                              <w:rPr>
                                <w:rFonts w:asciiTheme="majorBidi" w:hAnsiTheme="majorBidi" w:cstheme="majorBidi"/>
                                <w:color w:val="00B0F0"/>
                              </w:rPr>
                              <w:t>*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pampersów i podpasek,</w:t>
                            </w:r>
                          </w:p>
                          <w:p w:rsidR="00412205" w:rsidRPr="00B73A37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00B0F0"/>
                              </w:rPr>
                            </w:pPr>
                            <w:r w:rsidRPr="00B73A37">
                              <w:rPr>
                                <w:rFonts w:asciiTheme="majorBidi" w:hAnsiTheme="majorBidi" w:cstheme="majorBidi"/>
                                <w:color w:val="00B0F0"/>
                              </w:rPr>
                              <w:t>*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B0F0"/>
                              </w:rPr>
                              <w:t xml:space="preserve"> </w:t>
                            </w:r>
                            <w:r w:rsidRPr="00B73A37">
                              <w:rPr>
                                <w:rFonts w:asciiTheme="majorBidi" w:hAnsiTheme="majorBidi" w:cstheme="majorBidi"/>
                              </w:rPr>
                              <w:t>kartonów po mleku i napojach,</w:t>
                            </w:r>
                          </w:p>
                          <w:p w:rsidR="00412205" w:rsidRPr="00F35D5D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73A37">
                              <w:rPr>
                                <w:rFonts w:asciiTheme="majorBidi" w:hAnsiTheme="majorBidi" w:cstheme="majorBidi"/>
                                <w:color w:val="00B0F0"/>
                              </w:rPr>
                              <w:t>*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B0F0"/>
                              </w:rPr>
                              <w:t xml:space="preserve"> </w:t>
                            </w:r>
                            <w:r w:rsidRPr="00F35D5D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</w:rPr>
                              <w:t>artykułów higienicznych, tapet (jest na nich stary klej), zabrudzonego papieru it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1A99" id="_x0000_s1033" type="#_x0000_t202" style="position:absolute;margin-left:4.15pt;margin-top:-7.55pt;width:262pt;height:18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" fillcolor="#d5ffff">
                <v:textbox>
                  <w:txbxContent>
                    <w:p w:rsidR="00412205" w:rsidRPr="00176202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176202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</w:rPr>
                        <w:t>PAPIER</w:t>
                      </w:r>
                    </w:p>
                    <w:p w:rsidR="00412205" w:rsidRPr="00176202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176202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4"/>
                          <w:szCs w:val="24"/>
                        </w:rPr>
                        <w:t>- pojemnik/worek niebieski</w:t>
                      </w:r>
                    </w:p>
                    <w:p w:rsidR="00412205" w:rsidRPr="006B6EAD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12205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176202">
                        <w:rPr>
                          <w:rFonts w:asciiTheme="majorBidi" w:hAnsiTheme="majorBidi" w:cstheme="majorBidi"/>
                          <w:b/>
                          <w:bCs/>
                        </w:rPr>
                        <w:t>WRZUCAMY:</w:t>
                      </w:r>
                    </w:p>
                    <w:p w:rsidR="00412205" w:rsidRDefault="00412205" w:rsidP="00412205">
                      <w:pPr>
                        <w:spacing w:after="0" w:line="240" w:lineRule="auto"/>
                        <w:rPr>
                          <w:rFonts w:asciiTheme="majorBidi" w:eastAsiaTheme="minorEastAsia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B73A37">
                        <w:rPr>
                          <w:rFonts w:asciiTheme="majorBidi" w:hAnsiTheme="majorBidi" w:cstheme="majorBidi"/>
                          <w:color w:val="00B0F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73A37">
                        <w:rPr>
                          <w:rFonts w:asciiTheme="majorBidi" w:eastAsiaTheme="minorEastAsia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opakowania z papieru i tektury</w:t>
                      </w:r>
                      <w:r>
                        <w:rPr>
                          <w:rFonts w:asciiTheme="majorBidi" w:eastAsiaTheme="minorEastAsia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,</w:t>
                      </w:r>
                    </w:p>
                    <w:p w:rsidR="00412205" w:rsidRPr="00B73A37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B73A37">
                        <w:rPr>
                          <w:rFonts w:asciiTheme="majorBidi" w:hAnsiTheme="majorBidi" w:cstheme="majorBidi"/>
                          <w:color w:val="00B0F0"/>
                          <w:sz w:val="24"/>
                          <w:szCs w:val="24"/>
                        </w:rPr>
                        <w:t>*</w:t>
                      </w:r>
                      <w:r w:rsidRPr="00B73A3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B73A37">
                        <w:rPr>
                          <w:rFonts w:asciiTheme="majorBidi" w:eastAsiaTheme="minorEastAsia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gazety, książki, zeszyty, katalogi, foldery, tekturę, czysty papier, kartony itp.</w:t>
                      </w:r>
                    </w:p>
                    <w:p w:rsidR="00412205" w:rsidRPr="006B6EAD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12205" w:rsidRDefault="00412205" w:rsidP="00412205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176202">
                        <w:rPr>
                          <w:rFonts w:asciiTheme="majorBidi" w:hAnsiTheme="majorBidi" w:cstheme="majorBidi"/>
                          <w:b/>
                          <w:bCs/>
                        </w:rPr>
                        <w:t>NIE WRZUCAMY:</w:t>
                      </w:r>
                    </w:p>
                    <w:p w:rsidR="00412205" w:rsidRPr="00B73A37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B73A37">
                        <w:rPr>
                          <w:rFonts w:asciiTheme="majorBidi" w:hAnsiTheme="majorBidi" w:cstheme="majorBidi"/>
                          <w:color w:val="00B0F0"/>
                        </w:rPr>
                        <w:t>*</w:t>
                      </w:r>
                      <w:r>
                        <w:rPr>
                          <w:rFonts w:asciiTheme="majorBidi" w:hAnsiTheme="majorBidi" w:cstheme="majorBidi"/>
                          <w:color w:val="00B0F0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pampersów i podpasek,</w:t>
                      </w:r>
                    </w:p>
                    <w:p w:rsidR="00412205" w:rsidRPr="00B73A37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00B0F0"/>
                        </w:rPr>
                      </w:pPr>
                      <w:r w:rsidRPr="00B73A37">
                        <w:rPr>
                          <w:rFonts w:asciiTheme="majorBidi" w:hAnsiTheme="majorBidi" w:cstheme="majorBidi"/>
                          <w:color w:val="00B0F0"/>
                        </w:rPr>
                        <w:t>*</w:t>
                      </w:r>
                      <w:r>
                        <w:rPr>
                          <w:rFonts w:asciiTheme="majorBidi" w:hAnsiTheme="majorBidi" w:cstheme="majorBidi"/>
                          <w:color w:val="00B0F0"/>
                        </w:rPr>
                        <w:t xml:space="preserve"> </w:t>
                      </w:r>
                      <w:r w:rsidRPr="00B73A37">
                        <w:rPr>
                          <w:rFonts w:asciiTheme="majorBidi" w:hAnsiTheme="majorBidi" w:cstheme="majorBidi"/>
                        </w:rPr>
                        <w:t>kartonów po mleku i napojach,</w:t>
                      </w:r>
                    </w:p>
                    <w:p w:rsidR="00412205" w:rsidRPr="00F35D5D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B73A37">
                        <w:rPr>
                          <w:rFonts w:asciiTheme="majorBidi" w:hAnsiTheme="majorBidi" w:cstheme="majorBidi"/>
                          <w:color w:val="00B0F0"/>
                        </w:rPr>
                        <w:t>*</w:t>
                      </w:r>
                      <w:r>
                        <w:rPr>
                          <w:rFonts w:asciiTheme="majorBidi" w:hAnsiTheme="majorBidi" w:cstheme="majorBidi"/>
                          <w:color w:val="00B0F0"/>
                        </w:rPr>
                        <w:t xml:space="preserve"> </w:t>
                      </w:r>
                      <w:r w:rsidRPr="00F35D5D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</w:rPr>
                        <w:t>artykułów higienicznych, tapet (jest na nich stary klej), zabrudzonego papieru itp.</w:t>
                      </w:r>
                    </w:p>
                  </w:txbxContent>
                </v:textbox>
              </v:shape>
            </w:pict>
          </mc:Fallback>
        </mc:AlternateContent>
      </w:r>
    </w:p>
    <w:p w:rsidR="00412205" w:rsidRDefault="00FB7D68" w:rsidP="0041220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F670FC" wp14:editId="2F596238">
                <wp:simplePos x="0" y="0"/>
                <wp:positionH relativeFrom="column">
                  <wp:posOffset>78105</wp:posOffset>
                </wp:positionH>
                <wp:positionV relativeFrom="paragraph">
                  <wp:posOffset>-346075</wp:posOffset>
                </wp:positionV>
                <wp:extent cx="3295650" cy="2343150"/>
                <wp:effectExtent l="0" t="0" r="19050" b="19050"/>
                <wp:wrapNone/>
                <wp:docPr id="3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3431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205" w:rsidRPr="000D3F21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0D3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POPIOŁY</w:t>
                            </w:r>
                          </w:p>
                          <w:p w:rsidR="00412205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0D3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0D3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orek popielaty</w:t>
                            </w:r>
                            <w:r w:rsidR="004559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(zakupiony </w:t>
                            </w:r>
                            <w:r w:rsidR="004559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u przedsiębiorcy odbierającego odpady z terenu Gminy Dukla)</w:t>
                            </w:r>
                          </w:p>
                          <w:p w:rsidR="00412205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:rsidR="00412205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WRZUCAMY:</w:t>
                            </w:r>
                          </w:p>
                          <w:p w:rsidR="00412205" w:rsidRPr="000D3F21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3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3F2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opioły i żużel piecowy</w:t>
                            </w:r>
                          </w:p>
                          <w:p w:rsidR="00412205" w:rsidRPr="000D3F21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12205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3F2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NIE WRZUCAMY:</w:t>
                            </w:r>
                          </w:p>
                          <w:p w:rsidR="00412205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D3F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3F2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orących popiołów i żużli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!!</w:t>
                            </w:r>
                          </w:p>
                          <w:p w:rsidR="00FB7D68" w:rsidRDefault="00FB7D68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6"/>
                              </w:rPr>
                            </w:pPr>
                          </w:p>
                          <w:p w:rsidR="00412205" w:rsidRPr="00474177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6"/>
                              </w:rPr>
                            </w:pPr>
                            <w:r w:rsidRPr="0047417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6"/>
                              </w:rPr>
                              <w:t>Pop</w:t>
                            </w:r>
                            <w:bookmarkStart w:id="0" w:name="_GoBack"/>
                            <w:bookmarkEnd w:id="0"/>
                            <w:r w:rsidRPr="0047417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6"/>
                              </w:rPr>
                              <w:t>ioły można także przywieźć na GPSZOK</w:t>
                            </w:r>
                            <w:r w:rsidR="00202F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w Dukl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670FC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6.15pt;margin-top:-27.25pt;width:259.5pt;height:18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" fillcolor="#d9d9d9">
                <v:textbox>
                  <w:txbxContent>
                    <w:p w:rsidR="00412205" w:rsidRPr="000D3F21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0D3F21"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POPIOŁY</w:t>
                      </w:r>
                    </w:p>
                    <w:p w:rsidR="00412205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0D3F21"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- </w:t>
                      </w:r>
                      <w:r w:rsidRPr="000D3F21"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worek popielaty</w:t>
                      </w:r>
                      <w:r w:rsidR="00455964"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(zakupiony </w:t>
                      </w:r>
                      <w:r w:rsidR="00455964"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u przedsiębiorcy odbierającego odpady z terenu Gminy Dukla)</w:t>
                      </w:r>
                    </w:p>
                    <w:p w:rsidR="00412205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412205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WRZUCAMY:</w:t>
                      </w:r>
                    </w:p>
                    <w:p w:rsidR="00412205" w:rsidRPr="000D3F21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D3F21"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0D3F2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opioły i żużel piecowy</w:t>
                      </w:r>
                    </w:p>
                    <w:p w:rsidR="00412205" w:rsidRPr="000D3F21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12205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D3F2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NIE WRZUCAMY:</w:t>
                      </w:r>
                    </w:p>
                    <w:p w:rsidR="00412205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D3F21"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0D3F2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gorących popiołów i żużli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!!</w:t>
                      </w:r>
                    </w:p>
                    <w:p w:rsidR="00FB7D68" w:rsidRDefault="00FB7D68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6"/>
                        </w:rPr>
                      </w:pPr>
                    </w:p>
                    <w:p w:rsidR="00412205" w:rsidRPr="00474177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6"/>
                        </w:rPr>
                      </w:pPr>
                      <w:r w:rsidRPr="0047417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6"/>
                        </w:rPr>
                        <w:t>Pop</w:t>
                      </w:r>
                      <w:bookmarkStart w:id="1" w:name="_GoBack"/>
                      <w:bookmarkEnd w:id="1"/>
                      <w:r w:rsidRPr="0047417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6"/>
                        </w:rPr>
                        <w:t>ioły można także przywieźć na GPSZOK</w:t>
                      </w:r>
                      <w:r w:rsidR="00202F6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6"/>
                        </w:rPr>
                        <w:t xml:space="preserve"> w Dukli </w:t>
                      </w:r>
                    </w:p>
                  </w:txbxContent>
                </v:textbox>
              </v:shape>
            </w:pict>
          </mc:Fallback>
        </mc:AlternateContent>
      </w:r>
    </w:p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19BCB0" wp14:editId="5D686435">
                <wp:simplePos x="0" y="0"/>
                <wp:positionH relativeFrom="column">
                  <wp:posOffset>65405</wp:posOffset>
                </wp:positionH>
                <wp:positionV relativeFrom="paragraph">
                  <wp:posOffset>170815</wp:posOffset>
                </wp:positionV>
                <wp:extent cx="3295650" cy="3098800"/>
                <wp:effectExtent l="0" t="0" r="19050" b="25400"/>
                <wp:wrapNone/>
                <wp:docPr id="3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0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205" w:rsidRPr="00DA285C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28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ODPADY NIESEGREGOWANE</w:t>
                            </w:r>
                          </w:p>
                          <w:p w:rsidR="00412205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A285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ojemnik/worek np. czarny</w:t>
                            </w:r>
                          </w:p>
                          <w:p w:rsidR="00412205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12205" w:rsidRDefault="00412205" w:rsidP="0041220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WRZUCAMY:</w:t>
                            </w:r>
                          </w:p>
                          <w:p w:rsidR="00412205" w:rsidRPr="00F73D29" w:rsidRDefault="00412205" w:rsidP="00412205">
                            <w:pPr>
                              <w:pStyle w:val="NormalnyWeb"/>
                              <w:spacing w:before="0" w:beforeAutospacing="0" w:after="0" w:afterAutospacing="0"/>
                              <w:ind w:left="72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F73D2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*</w:t>
                            </w:r>
                            <w:r w:rsidRPr="00F73D29">
                              <w:rPr>
                                <w:rFonts w:asciiTheme="majorBidi" w:eastAsiaTheme="minorEastAsia" w:hAnsiTheme="majorBidi" w:cstheme="majorBidi"/>
                                <w:kern w:val="24"/>
                              </w:rPr>
                              <w:t>pozostałe odpady, które nie podlegają segregacji wrzucamy do worka czarnego lub pojemnika, a są to m.in. :</w:t>
                            </w:r>
                          </w:p>
                          <w:p w:rsidR="00412205" w:rsidRPr="00F73D29" w:rsidRDefault="00412205" w:rsidP="00412205">
                            <w:pPr>
                              <w:pStyle w:val="NormalnyWeb"/>
                              <w:spacing w:before="0" w:beforeAutospacing="0" w:after="0" w:afterAutospacing="0"/>
                              <w:ind w:left="72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F73D29">
                              <w:rPr>
                                <w:rFonts w:asciiTheme="majorBidi" w:eastAsiaTheme="minorEastAsia" w:hAnsiTheme="majorBidi" w:cstheme="majorBidi"/>
                                <w:kern w:val="24"/>
                              </w:rPr>
                              <w:t>*pampersy, waciki, ręczniki papierowe,</w:t>
                            </w:r>
                          </w:p>
                          <w:p w:rsidR="00412205" w:rsidRPr="00F73D29" w:rsidRDefault="00412205" w:rsidP="00412205">
                            <w:pPr>
                              <w:pStyle w:val="NormalnyWeb"/>
                              <w:spacing w:before="0" w:beforeAutospacing="0" w:after="0" w:afterAutospacing="0"/>
                              <w:ind w:left="72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F73D29">
                              <w:rPr>
                                <w:rFonts w:asciiTheme="majorBidi" w:eastAsiaTheme="minorEastAsia" w:hAnsiTheme="majorBidi" w:cstheme="majorBidi"/>
                                <w:kern w:val="24"/>
                              </w:rPr>
                              <w:t>*odpady z tworzyw sztucznych i szkła, które</w:t>
                            </w:r>
                            <w:r w:rsidRPr="00F73D29">
                              <w:rPr>
                                <w:rFonts w:asciiTheme="minorHAnsi" w:eastAsiaTheme="minorEastAsia" w:hAnsi="Trebuchet MS" w:cstheme="minorBidi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73D29">
                              <w:rPr>
                                <w:rFonts w:asciiTheme="majorBidi" w:eastAsiaTheme="minorEastAsia" w:hAnsiTheme="majorBidi" w:cstheme="majorBidi"/>
                                <w:kern w:val="24"/>
                              </w:rPr>
                              <w:t>nie są opakowaniami,</w:t>
                            </w:r>
                          </w:p>
                          <w:p w:rsidR="00412205" w:rsidRPr="00F73D29" w:rsidRDefault="00412205" w:rsidP="00412205">
                            <w:pPr>
                              <w:pStyle w:val="NormalnyWeb"/>
                              <w:spacing w:before="0" w:beforeAutospacing="0" w:after="0" w:afterAutospacing="0"/>
                              <w:ind w:left="72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F73D29">
                              <w:rPr>
                                <w:rFonts w:asciiTheme="majorBidi" w:eastAsiaTheme="minorEastAsia" w:hAnsiTheme="majorBidi" w:cstheme="majorBidi"/>
                                <w:kern w:val="24"/>
                              </w:rPr>
                              <w:t>*ceramika,</w:t>
                            </w:r>
                          </w:p>
                          <w:p w:rsidR="00412205" w:rsidRPr="00F73D29" w:rsidRDefault="00412205" w:rsidP="00412205">
                            <w:pPr>
                              <w:pStyle w:val="NormalnyWeb"/>
                              <w:spacing w:before="0" w:beforeAutospacing="0" w:after="0" w:afterAutospacing="0"/>
                              <w:ind w:left="72"/>
                              <w:rPr>
                                <w:rFonts w:asciiTheme="majorBidi" w:eastAsiaTheme="minorEastAsia" w:hAnsiTheme="majorBidi" w:cstheme="majorBidi"/>
                                <w:kern w:val="24"/>
                              </w:rPr>
                            </w:pPr>
                            <w:r w:rsidRPr="00F73D29">
                              <w:rPr>
                                <w:rFonts w:asciiTheme="majorBidi" w:eastAsiaTheme="minorEastAsia" w:hAnsiTheme="majorBidi" w:cstheme="majorBidi"/>
                                <w:kern w:val="24"/>
                              </w:rPr>
                              <w:t>*przedmioty wykorzystywane do</w:t>
                            </w:r>
                            <w:r w:rsidRPr="00F73D29">
                              <w:rPr>
                                <w:rFonts w:asciiTheme="minorHAnsi" w:eastAsiaTheme="minorEastAsia" w:hAnsi="Trebuchet MS" w:cstheme="minorBidi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73D29">
                              <w:rPr>
                                <w:rFonts w:asciiTheme="majorBidi" w:eastAsiaTheme="minorEastAsia" w:hAnsiTheme="majorBidi" w:cstheme="majorBidi"/>
                                <w:kern w:val="24"/>
                              </w:rPr>
                              <w:t>utrzymania czystości, i higieny osobistej,</w:t>
                            </w:r>
                          </w:p>
                          <w:p w:rsidR="00412205" w:rsidRDefault="00412205" w:rsidP="00412205">
                            <w:pPr>
                              <w:pStyle w:val="NormalnyWeb"/>
                              <w:spacing w:before="0" w:beforeAutospacing="0" w:after="0" w:afterAutospacing="0"/>
                              <w:ind w:left="72"/>
                              <w:rPr>
                                <w:rFonts w:asciiTheme="majorBidi" w:eastAsiaTheme="minorEastAsia" w:hAnsiTheme="majorBidi" w:cstheme="majorBidi"/>
                                <w:kern w:val="24"/>
                              </w:rPr>
                            </w:pPr>
                            <w:r w:rsidRPr="00F73D29">
                              <w:rPr>
                                <w:rFonts w:asciiTheme="majorBidi" w:eastAsiaTheme="minorEastAsia" w:hAnsiTheme="majorBidi" w:cstheme="majorBidi"/>
                                <w:kern w:val="24"/>
                              </w:rPr>
                              <w:t xml:space="preserve"> *zabrudzony papier opakowaniowy, itp.</w:t>
                            </w:r>
                          </w:p>
                          <w:p w:rsidR="00412205" w:rsidRPr="00F73D29" w:rsidRDefault="00412205" w:rsidP="00412205">
                            <w:pPr>
                              <w:pStyle w:val="NormalnyWeb"/>
                              <w:spacing w:before="0" w:beforeAutospacing="0" w:after="0" w:afterAutospacing="0"/>
                              <w:ind w:left="72"/>
                              <w:rPr>
                                <w:rFonts w:asciiTheme="majorBidi" w:eastAsiaTheme="minorEastAsia" w:hAnsiTheme="majorBidi" w:cstheme="majorBidi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412205" w:rsidRDefault="00412205" w:rsidP="00412205">
                            <w:pPr>
                              <w:pStyle w:val="NormalnyWeb"/>
                              <w:spacing w:before="0" w:beforeAutospacing="0" w:after="0" w:afterAutospacing="0"/>
                              <w:ind w:left="7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F4D5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E WRZUCAMY:</w:t>
                            </w:r>
                          </w:p>
                          <w:p w:rsidR="00412205" w:rsidRPr="00DA285C" w:rsidRDefault="00412205" w:rsidP="00412205">
                            <w:pPr>
                              <w:pStyle w:val="NormalnyWeb"/>
                              <w:spacing w:before="0" w:beforeAutospacing="0" w:after="0" w:afterAutospacing="0"/>
                              <w:ind w:left="72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  <w:r w:rsidRPr="00F73D29">
                              <w:t>odpadów podlegających segreg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BCB0" id="_x0000_s1039" type="#_x0000_t202" style="position:absolute;margin-left:5.15pt;margin-top:13.45pt;width:259.5pt;height:24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">
                <v:textbox>
                  <w:txbxContent>
                    <w:p w:rsidR="00412205" w:rsidRPr="00DA285C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DA285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ODPADY NIESEGREGOWANE</w:t>
                      </w:r>
                    </w:p>
                    <w:p w:rsidR="00412205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DA285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ojemnik/worek np. czarny</w:t>
                      </w:r>
                    </w:p>
                    <w:p w:rsidR="00412205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12205" w:rsidRDefault="00412205" w:rsidP="0041220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WRZUCAMY:</w:t>
                      </w:r>
                    </w:p>
                    <w:p w:rsidR="00412205" w:rsidRPr="00F73D29" w:rsidRDefault="00412205" w:rsidP="00412205">
                      <w:pPr>
                        <w:pStyle w:val="NormalnyWeb"/>
                        <w:spacing w:before="0" w:beforeAutospacing="0" w:after="0" w:afterAutospacing="0"/>
                        <w:ind w:left="72"/>
                        <w:rPr>
                          <w:rFonts w:asciiTheme="majorBidi" w:hAnsiTheme="majorBidi" w:cstheme="majorBidi"/>
                        </w:rPr>
                      </w:pPr>
                      <w:r w:rsidRPr="00F73D29">
                        <w:rPr>
                          <w:rFonts w:asciiTheme="majorBidi" w:hAnsiTheme="majorBidi" w:cstheme="majorBidi"/>
                          <w:b/>
                          <w:bCs/>
                        </w:rPr>
                        <w:t>*</w:t>
                      </w:r>
                      <w:r w:rsidRPr="00F73D29">
                        <w:rPr>
                          <w:rFonts w:asciiTheme="majorBidi" w:eastAsiaTheme="minorEastAsia" w:hAnsiTheme="majorBidi" w:cstheme="majorBidi"/>
                          <w:kern w:val="24"/>
                        </w:rPr>
                        <w:t>pozostałe odpady, które nie podlegają segregacji wrzucamy do worka czarnego lub pojemnika, a są to m.in. :</w:t>
                      </w:r>
                    </w:p>
                    <w:p w:rsidR="00412205" w:rsidRPr="00F73D29" w:rsidRDefault="00412205" w:rsidP="00412205">
                      <w:pPr>
                        <w:pStyle w:val="NormalnyWeb"/>
                        <w:spacing w:before="0" w:beforeAutospacing="0" w:after="0" w:afterAutospacing="0"/>
                        <w:ind w:left="72"/>
                        <w:rPr>
                          <w:rFonts w:asciiTheme="majorBidi" w:hAnsiTheme="majorBidi" w:cstheme="majorBidi"/>
                        </w:rPr>
                      </w:pPr>
                      <w:r w:rsidRPr="00F73D29">
                        <w:rPr>
                          <w:rFonts w:asciiTheme="majorBidi" w:eastAsiaTheme="minorEastAsia" w:hAnsiTheme="majorBidi" w:cstheme="majorBidi"/>
                          <w:kern w:val="24"/>
                        </w:rPr>
                        <w:t>*pampersy, waciki, ręczniki papierowe,</w:t>
                      </w:r>
                    </w:p>
                    <w:p w:rsidR="00412205" w:rsidRPr="00F73D29" w:rsidRDefault="00412205" w:rsidP="00412205">
                      <w:pPr>
                        <w:pStyle w:val="NormalnyWeb"/>
                        <w:spacing w:before="0" w:beforeAutospacing="0" w:after="0" w:afterAutospacing="0"/>
                        <w:ind w:left="72"/>
                        <w:rPr>
                          <w:rFonts w:asciiTheme="majorBidi" w:hAnsiTheme="majorBidi" w:cstheme="majorBidi"/>
                        </w:rPr>
                      </w:pPr>
                      <w:r w:rsidRPr="00F73D29">
                        <w:rPr>
                          <w:rFonts w:asciiTheme="majorBidi" w:eastAsiaTheme="minorEastAsia" w:hAnsiTheme="majorBidi" w:cstheme="majorBidi"/>
                          <w:kern w:val="24"/>
                        </w:rPr>
                        <w:t>*odpady z tworzyw sztucznych i szkła, które</w:t>
                      </w:r>
                      <w:r w:rsidRPr="00F73D29">
                        <w:rPr>
                          <w:rFonts w:asciiTheme="minorHAnsi" w:eastAsiaTheme="minorEastAsia" w:hAnsi="Trebuchet MS" w:cstheme="minorBidi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F73D29">
                        <w:rPr>
                          <w:rFonts w:asciiTheme="majorBidi" w:eastAsiaTheme="minorEastAsia" w:hAnsiTheme="majorBidi" w:cstheme="majorBidi"/>
                          <w:kern w:val="24"/>
                        </w:rPr>
                        <w:t>nie są opakowaniami,</w:t>
                      </w:r>
                    </w:p>
                    <w:p w:rsidR="00412205" w:rsidRPr="00F73D29" w:rsidRDefault="00412205" w:rsidP="00412205">
                      <w:pPr>
                        <w:pStyle w:val="NormalnyWeb"/>
                        <w:spacing w:before="0" w:beforeAutospacing="0" w:after="0" w:afterAutospacing="0"/>
                        <w:ind w:left="72"/>
                        <w:rPr>
                          <w:rFonts w:asciiTheme="majorBidi" w:hAnsiTheme="majorBidi" w:cstheme="majorBidi"/>
                        </w:rPr>
                      </w:pPr>
                      <w:r w:rsidRPr="00F73D29">
                        <w:rPr>
                          <w:rFonts w:asciiTheme="majorBidi" w:eastAsiaTheme="minorEastAsia" w:hAnsiTheme="majorBidi" w:cstheme="majorBidi"/>
                          <w:kern w:val="24"/>
                        </w:rPr>
                        <w:t>*ceramika,</w:t>
                      </w:r>
                    </w:p>
                    <w:p w:rsidR="00412205" w:rsidRPr="00F73D29" w:rsidRDefault="00412205" w:rsidP="00412205">
                      <w:pPr>
                        <w:pStyle w:val="NormalnyWeb"/>
                        <w:spacing w:before="0" w:beforeAutospacing="0" w:after="0" w:afterAutospacing="0"/>
                        <w:ind w:left="72"/>
                        <w:rPr>
                          <w:rFonts w:asciiTheme="majorBidi" w:eastAsiaTheme="minorEastAsia" w:hAnsiTheme="majorBidi" w:cstheme="majorBidi"/>
                          <w:kern w:val="24"/>
                        </w:rPr>
                      </w:pPr>
                      <w:r w:rsidRPr="00F73D29">
                        <w:rPr>
                          <w:rFonts w:asciiTheme="majorBidi" w:eastAsiaTheme="minorEastAsia" w:hAnsiTheme="majorBidi" w:cstheme="majorBidi"/>
                          <w:kern w:val="24"/>
                        </w:rPr>
                        <w:t>*przedmioty wykorzystywane do</w:t>
                      </w:r>
                      <w:r w:rsidRPr="00F73D29">
                        <w:rPr>
                          <w:rFonts w:asciiTheme="minorHAnsi" w:eastAsiaTheme="minorEastAsia" w:hAnsi="Trebuchet MS" w:cstheme="minorBidi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Pr="00F73D29">
                        <w:rPr>
                          <w:rFonts w:asciiTheme="majorBidi" w:eastAsiaTheme="minorEastAsia" w:hAnsiTheme="majorBidi" w:cstheme="majorBidi"/>
                          <w:kern w:val="24"/>
                        </w:rPr>
                        <w:t>utrzymania czystości, i higieny osobistej,</w:t>
                      </w:r>
                    </w:p>
                    <w:p w:rsidR="00412205" w:rsidRDefault="00412205" w:rsidP="00412205">
                      <w:pPr>
                        <w:pStyle w:val="NormalnyWeb"/>
                        <w:spacing w:before="0" w:beforeAutospacing="0" w:after="0" w:afterAutospacing="0"/>
                        <w:ind w:left="72"/>
                        <w:rPr>
                          <w:rFonts w:asciiTheme="majorBidi" w:eastAsiaTheme="minorEastAsia" w:hAnsiTheme="majorBidi" w:cstheme="majorBidi"/>
                          <w:kern w:val="24"/>
                        </w:rPr>
                      </w:pPr>
                      <w:r w:rsidRPr="00F73D29">
                        <w:rPr>
                          <w:rFonts w:asciiTheme="majorBidi" w:eastAsiaTheme="minorEastAsia" w:hAnsiTheme="majorBidi" w:cstheme="majorBidi"/>
                          <w:kern w:val="24"/>
                        </w:rPr>
                        <w:t xml:space="preserve"> *zabrudzony papier opakowaniowy, itp.</w:t>
                      </w:r>
                    </w:p>
                    <w:p w:rsidR="00412205" w:rsidRPr="00F73D29" w:rsidRDefault="00412205" w:rsidP="00412205">
                      <w:pPr>
                        <w:pStyle w:val="NormalnyWeb"/>
                        <w:spacing w:before="0" w:beforeAutospacing="0" w:after="0" w:afterAutospacing="0"/>
                        <w:ind w:left="72"/>
                        <w:rPr>
                          <w:rFonts w:asciiTheme="majorBidi" w:eastAsiaTheme="minorEastAsia" w:hAnsiTheme="majorBidi" w:cstheme="majorBidi"/>
                          <w:kern w:val="24"/>
                          <w:sz w:val="16"/>
                          <w:szCs w:val="16"/>
                        </w:rPr>
                      </w:pPr>
                    </w:p>
                    <w:p w:rsidR="00412205" w:rsidRDefault="00412205" w:rsidP="00412205">
                      <w:pPr>
                        <w:pStyle w:val="NormalnyWeb"/>
                        <w:spacing w:before="0" w:beforeAutospacing="0" w:after="0" w:afterAutospacing="0"/>
                        <w:ind w:left="72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F4D59">
                        <w:rPr>
                          <w:b/>
                          <w:bCs/>
                          <w:sz w:val="28"/>
                          <w:szCs w:val="28"/>
                        </w:rPr>
                        <w:t>NIE WRZUCAMY:</w:t>
                      </w:r>
                    </w:p>
                    <w:p w:rsidR="00412205" w:rsidRPr="00DA285C" w:rsidRDefault="00412205" w:rsidP="00412205">
                      <w:pPr>
                        <w:pStyle w:val="NormalnyWeb"/>
                        <w:spacing w:before="0" w:beforeAutospacing="0" w:after="0" w:afterAutospacing="0"/>
                        <w:ind w:left="72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  <w:r w:rsidRPr="00F73D29">
                        <w:t>odpadów podlegających segregacji</w:t>
                      </w:r>
                    </w:p>
                  </w:txbxContent>
                </v:textbox>
              </v:shape>
            </w:pict>
          </mc:Fallback>
        </mc:AlternateContent>
      </w:r>
    </w:p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/>
    <w:p w:rsidR="00412205" w:rsidRDefault="00412205" w:rsidP="00412205">
      <w:pPr>
        <w:spacing w:after="0"/>
        <w:jc w:val="center"/>
        <w:rPr>
          <w:rFonts w:ascii="Times New Roman" w:hAnsi="Times New Roman" w:cs="Times New Roman"/>
          <w:b/>
          <w:color w:val="9BBB59" w:themeColor="accent3"/>
          <w:sz w:val="32"/>
          <w:szCs w:val="3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74177">
        <w:rPr>
          <w:rFonts w:ascii="Times New Roman" w:hAnsi="Times New Roman" w:cs="Times New Roman"/>
          <w:b/>
          <w:color w:val="9BBB59" w:themeColor="accent3"/>
          <w:sz w:val="32"/>
          <w:szCs w:val="3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KLARACJE</w:t>
      </w:r>
    </w:p>
    <w:p w:rsidR="00412205" w:rsidRPr="00474177" w:rsidRDefault="00412205" w:rsidP="00412205">
      <w:pPr>
        <w:spacing w:after="0"/>
        <w:jc w:val="center"/>
        <w:rPr>
          <w:rFonts w:ascii="Times New Roman" w:hAnsi="Times New Roman" w:cs="Times New Roman"/>
          <w:b/>
          <w:color w:val="9BBB59" w:themeColor="accent3"/>
          <w:sz w:val="32"/>
          <w:szCs w:val="3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412205" w:rsidRPr="00474177" w:rsidRDefault="00412205" w:rsidP="00412205">
      <w:pPr>
        <w:spacing w:after="0"/>
        <w:jc w:val="both"/>
        <w:rPr>
          <w:rFonts w:ascii="Times New Roman" w:eastAsia="Corbel" w:hAnsi="Times New Roman" w:cs="Times New Roman"/>
          <w:b/>
          <w:caps/>
          <w:sz w:val="36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DDC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ADDC">
                    <w14:shade w14:val="20000"/>
                    <w14:satMod w14:val="245000"/>
                  </w14:srgbClr>
                </w14:gs>
                <w14:gs w14:pos="43000">
                  <w14:srgbClr w14:val="00ADDC">
                    <w14:satMod w14:val="255000"/>
                  </w14:srgbClr>
                </w14:gs>
                <w14:gs w14:pos="48000">
                  <w14:srgbClr w14:val="00ADDC">
                    <w14:shade w14:val="85000"/>
                    <w14:satMod w14:val="255000"/>
                  </w14:srgbClr>
                </w14:gs>
                <w14:gs w14:pos="100000">
                  <w14:srgbClr w14:val="00ADDC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 w:rsidRPr="00474177">
        <w:rPr>
          <w:rFonts w:ascii="Times New Roman" w:hAnsi="Times New Roman" w:cs="Times New Roman"/>
          <w:color w:val="2B2B2B"/>
          <w:sz w:val="24"/>
          <w:shd w:val="clear" w:color="auto" w:fill="FFFFFF"/>
        </w:rPr>
        <w:t>Na terenie Gminy Dukla obowiązuje zasada, że oplata za odpady naliczana jest od ilości osób zamieszkujących daną nieruchomość. Każdy właściciel nieruchomości musi złożyć deklarację, w której informuje ile osób zamieszkuje na danej posesji lub w mieszkaniu</w:t>
      </w:r>
      <w:r w:rsidRPr="00474177">
        <w:rPr>
          <w:rStyle w:val="Uwydatnienie"/>
          <w:rFonts w:ascii="Times New Roman" w:hAnsi="Times New Roman" w:cs="Times New Roman"/>
          <w:color w:val="2B2B2B"/>
          <w:sz w:val="24"/>
          <w:bdr w:val="none" w:sz="0" w:space="0" w:color="auto" w:frame="1"/>
          <w:shd w:val="clear" w:color="auto" w:fill="FFFFFF"/>
        </w:rPr>
        <w:t>.</w:t>
      </w:r>
      <w:r w:rsidRPr="00474177">
        <w:rPr>
          <w:rFonts w:ascii="Times New Roman" w:hAnsi="Times New Roman" w:cs="Times New Roman"/>
          <w:color w:val="2B2B2B"/>
          <w:sz w:val="24"/>
          <w:shd w:val="clear" w:color="auto" w:fill="FFFFFF"/>
        </w:rPr>
        <w:t xml:space="preserve"> Deklarację należy złożyć </w:t>
      </w:r>
      <w:r w:rsidRPr="00FB7D68">
        <w:rPr>
          <w:rFonts w:ascii="Times New Roman" w:hAnsi="Times New Roman" w:cs="Times New Roman"/>
          <w:b/>
          <w:color w:val="2B2B2B"/>
          <w:sz w:val="24"/>
          <w:shd w:val="clear" w:color="auto" w:fill="FFFFFF"/>
        </w:rPr>
        <w:t xml:space="preserve">w terminie 14 dni </w:t>
      </w:r>
      <w:r w:rsidRPr="00474177">
        <w:rPr>
          <w:rFonts w:ascii="Times New Roman" w:hAnsi="Times New Roman" w:cs="Times New Roman"/>
          <w:color w:val="2B2B2B"/>
          <w:sz w:val="24"/>
          <w:shd w:val="clear" w:color="auto" w:fill="FFFFFF"/>
        </w:rPr>
        <w:t xml:space="preserve">od dnia zamieszkania na danej nieruchomości pierwszego mieszkańca, a także </w:t>
      </w:r>
      <w:r w:rsidRPr="00FB7D68">
        <w:rPr>
          <w:rFonts w:ascii="Times New Roman" w:hAnsi="Times New Roman" w:cs="Times New Roman"/>
          <w:b/>
          <w:color w:val="2B2B2B"/>
          <w:sz w:val="24"/>
          <w:shd w:val="clear" w:color="auto" w:fill="FFFFFF"/>
        </w:rPr>
        <w:t>w ciągu 10 dni</w:t>
      </w:r>
      <w:r w:rsidRPr="00474177">
        <w:rPr>
          <w:rFonts w:ascii="Times New Roman" w:hAnsi="Times New Roman" w:cs="Times New Roman"/>
          <w:color w:val="2B2B2B"/>
          <w:sz w:val="24"/>
          <w:shd w:val="clear" w:color="auto" w:fill="FFFFFF"/>
        </w:rPr>
        <w:t xml:space="preserve"> od dnia nastąpienia zmiany danych będących podstawą ustalenia wysokości należnej opłaty za gospodarowanie odpadami komunalnymi.</w:t>
      </w:r>
    </w:p>
    <w:p w:rsidR="00412205" w:rsidRDefault="00412205" w:rsidP="00412205">
      <w:pPr>
        <w:spacing w:after="0"/>
        <w:rPr>
          <w:rFonts w:ascii="Times New Roman" w:eastAsia="Corbel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DDC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ADDC">
                    <w14:shade w14:val="20000"/>
                    <w14:satMod w14:val="245000"/>
                  </w14:srgbClr>
                </w14:gs>
                <w14:gs w14:pos="43000">
                  <w14:srgbClr w14:val="00ADDC">
                    <w14:satMod w14:val="255000"/>
                  </w14:srgbClr>
                </w14:gs>
                <w14:gs w14:pos="48000">
                  <w14:srgbClr w14:val="00ADDC">
                    <w14:shade w14:val="85000"/>
                    <w14:satMod w14:val="255000"/>
                  </w14:srgbClr>
                </w14:gs>
                <w14:gs w14:pos="100000">
                  <w14:srgbClr w14:val="00ADDC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412205" w:rsidRDefault="00412205" w:rsidP="00412205">
      <w:pPr>
        <w:spacing w:after="0"/>
        <w:rPr>
          <w:rFonts w:ascii="Times New Roman" w:eastAsia="Corbel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DDC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ADDC">
                    <w14:shade w14:val="20000"/>
                    <w14:satMod w14:val="245000"/>
                  </w14:srgbClr>
                </w14:gs>
                <w14:gs w14:pos="43000">
                  <w14:srgbClr w14:val="00ADDC">
                    <w14:satMod w14:val="255000"/>
                  </w14:srgbClr>
                </w14:gs>
                <w14:gs w14:pos="48000">
                  <w14:srgbClr w14:val="00ADDC">
                    <w14:shade w14:val="85000"/>
                    <w14:satMod w14:val="255000"/>
                  </w14:srgbClr>
                </w14:gs>
                <w14:gs w14:pos="100000">
                  <w14:srgbClr w14:val="00ADDC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FB7D68" w:rsidRDefault="00FB7D68" w:rsidP="00412205">
      <w:pPr>
        <w:spacing w:after="0"/>
        <w:rPr>
          <w:rFonts w:ascii="Times New Roman" w:eastAsia="Corbel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DDC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ADDC">
                    <w14:shade w14:val="20000"/>
                    <w14:satMod w14:val="245000"/>
                  </w14:srgbClr>
                </w14:gs>
                <w14:gs w14:pos="43000">
                  <w14:srgbClr w14:val="00ADDC">
                    <w14:satMod w14:val="255000"/>
                  </w14:srgbClr>
                </w14:gs>
                <w14:gs w14:pos="48000">
                  <w14:srgbClr w14:val="00ADDC">
                    <w14:shade w14:val="85000"/>
                    <w14:satMod w14:val="255000"/>
                  </w14:srgbClr>
                </w14:gs>
                <w14:gs w14:pos="100000">
                  <w14:srgbClr w14:val="00ADDC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FB7D68" w:rsidRDefault="00FB7D68" w:rsidP="00412205">
      <w:pPr>
        <w:spacing w:after="0"/>
        <w:rPr>
          <w:rFonts w:ascii="Times New Roman" w:eastAsia="Corbel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DDC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ADDC">
                    <w14:shade w14:val="20000"/>
                    <w14:satMod w14:val="245000"/>
                  </w14:srgbClr>
                </w14:gs>
                <w14:gs w14:pos="43000">
                  <w14:srgbClr w14:val="00ADDC">
                    <w14:satMod w14:val="255000"/>
                  </w14:srgbClr>
                </w14:gs>
                <w14:gs w14:pos="48000">
                  <w14:srgbClr w14:val="00ADDC">
                    <w14:shade w14:val="85000"/>
                    <w14:satMod w14:val="255000"/>
                  </w14:srgbClr>
                </w14:gs>
                <w14:gs w14:pos="100000">
                  <w14:srgbClr w14:val="00ADDC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</w:p>
    <w:p w:rsidR="00412205" w:rsidRDefault="00F35D5D" w:rsidP="00F35D5D">
      <w:pPr>
        <w:spacing w:after="0"/>
        <w:jc w:val="both"/>
        <w:rPr>
          <w:rFonts w:ascii="Times New Roman" w:eastAsia="Corbel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DDC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ADDC">
                    <w14:shade w14:val="20000"/>
                    <w14:satMod w14:val="245000"/>
                  </w14:srgbClr>
                </w14:gs>
                <w14:gs w14:pos="43000">
                  <w14:srgbClr w14:val="00ADDC">
                    <w14:satMod w14:val="255000"/>
                  </w14:srgbClr>
                </w14:gs>
                <w14:gs w14:pos="48000">
                  <w14:srgbClr w14:val="00ADDC">
                    <w14:shade w14:val="85000"/>
                    <w14:satMod w14:val="255000"/>
                  </w14:srgbClr>
                </w14:gs>
                <w14:gs w14:pos="100000">
                  <w14:srgbClr w14:val="00ADDC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 w:rsidRPr="00F35D5D">
        <w:rPr>
          <w:rFonts w:ascii="Times New Roman" w:eastAsia="Corbel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DDC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ADDC">
                    <w14:shade w14:val="20000"/>
                    <w14:satMod w14:val="245000"/>
                  </w14:srgbClr>
                </w14:gs>
                <w14:gs w14:pos="43000">
                  <w14:srgbClr w14:val="00ADDC">
                    <w14:satMod w14:val="255000"/>
                  </w14:srgbClr>
                </w14:gs>
                <w14:gs w14:pos="48000">
                  <w14:srgbClr w14:val="00ADDC">
                    <w14:shade w14:val="85000"/>
                    <w14:satMod w14:val="255000"/>
                  </w14:srgbClr>
                </w14:gs>
                <w14:gs w14:pos="100000">
                  <w14:srgbClr w14:val="00ADDC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Odpady odbierane w gminnym punkcie selektywnej zbiórki odpadów</w:t>
      </w:r>
    </w:p>
    <w:p w:rsidR="00CC3C07" w:rsidRDefault="00F35D5D" w:rsidP="00CC3C07">
      <w:pPr>
        <w:spacing w:after="0"/>
        <w:jc w:val="both"/>
        <w:rPr>
          <w:rFonts w:ascii="Times New Roman" w:eastAsia="Corbel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DDC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ADDC">
                    <w14:shade w14:val="20000"/>
                    <w14:satMod w14:val="245000"/>
                  </w14:srgbClr>
                </w14:gs>
                <w14:gs w14:pos="43000">
                  <w14:srgbClr w14:val="00ADDC">
                    <w14:satMod w14:val="255000"/>
                  </w14:srgbClr>
                </w14:gs>
                <w14:gs w14:pos="48000">
                  <w14:srgbClr w14:val="00ADDC">
                    <w14:shade w14:val="85000"/>
                    <w14:satMod w14:val="255000"/>
                  </w14:srgbClr>
                </w14:gs>
                <w14:gs w14:pos="100000">
                  <w14:srgbClr w14:val="00ADDC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 w:rsidRPr="0023059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30944" behindDoc="0" locked="0" layoutInCell="1" allowOverlap="1" wp14:anchorId="05422025" wp14:editId="54D7CE22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1250950" cy="552450"/>
            <wp:effectExtent l="0" t="0" r="6350" b="0"/>
            <wp:wrapSquare wrapText="bothSides"/>
            <wp:docPr id="30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173" w:rsidRDefault="00CC3C07" w:rsidP="00CC3C0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F35D5D">
        <w:rPr>
          <w:rFonts w:ascii="Times New Roman" w:hAnsi="Times New Roman" w:cs="Times New Roman"/>
          <w:b/>
          <w:sz w:val="24"/>
          <w:szCs w:val="24"/>
        </w:rPr>
        <w:t>dpady wielkogabarytow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C07">
        <w:rPr>
          <w:rFonts w:ascii="Times New Roman" w:hAnsi="Times New Roman" w:cs="Times New Roman"/>
          <w:sz w:val="20"/>
          <w:szCs w:val="20"/>
        </w:rPr>
        <w:t xml:space="preserve">– </w:t>
      </w:r>
      <w:r w:rsidRPr="00B63173">
        <w:rPr>
          <w:rFonts w:ascii="Times New Roman" w:hAnsi="Times New Roman" w:cs="Times New Roman"/>
          <w:sz w:val="18"/>
          <w:szCs w:val="18"/>
        </w:rPr>
        <w:t>odbierane również raz do roku sprzed posesji, po wcześniejszym zgłoszeniu</w:t>
      </w:r>
    </w:p>
    <w:p w:rsidR="00B63173" w:rsidRPr="00B63173" w:rsidRDefault="00B63173" w:rsidP="00CC3C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C3C07" w:rsidRPr="00CC3C07" w:rsidRDefault="00CC3C07" w:rsidP="00CC3C07">
      <w:pPr>
        <w:spacing w:after="0"/>
        <w:ind w:left="2124"/>
        <w:jc w:val="both"/>
        <w:rPr>
          <w:rFonts w:ascii="Times New Roman" w:eastAsia="Corbel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DDC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ADDC">
                    <w14:shade w14:val="20000"/>
                    <w14:satMod w14:val="245000"/>
                  </w14:srgbClr>
                </w14:gs>
                <w14:gs w14:pos="43000">
                  <w14:srgbClr w14:val="00ADDC">
                    <w14:satMod w14:val="255000"/>
                  </w14:srgbClr>
                </w14:gs>
                <w14:gs w14:pos="48000">
                  <w14:srgbClr w14:val="00ADDC">
                    <w14:shade w14:val="85000"/>
                    <w14:satMod w14:val="255000"/>
                  </w14:srgbClr>
                </w14:gs>
                <w14:gs w14:pos="100000">
                  <w14:srgbClr w14:val="00ADDC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 w:rsidRPr="00DD0062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78208" behindDoc="0" locked="0" layoutInCell="1" allowOverlap="1" wp14:anchorId="2333F5A6" wp14:editId="1B63B1DB">
            <wp:simplePos x="0" y="0"/>
            <wp:positionH relativeFrom="column">
              <wp:align>left</wp:align>
            </wp:positionH>
            <wp:positionV relativeFrom="paragraph">
              <wp:posOffset>4445</wp:posOffset>
            </wp:positionV>
            <wp:extent cx="1250950" cy="542925"/>
            <wp:effectExtent l="0" t="0" r="6350" b="9525"/>
            <wp:wrapSquare wrapText="bothSides"/>
            <wp:docPr id="3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D5D">
        <w:rPr>
          <w:rFonts w:ascii="Times New Roman" w:hAnsi="Times New Roman" w:cs="Times New Roman"/>
          <w:b/>
          <w:sz w:val="24"/>
          <w:szCs w:val="24"/>
        </w:rPr>
        <w:t>Z</w:t>
      </w:r>
      <w:r w:rsidR="00F35D5D" w:rsidRPr="0023059F">
        <w:rPr>
          <w:rFonts w:ascii="Times New Roman" w:hAnsi="Times New Roman" w:cs="Times New Roman"/>
          <w:b/>
          <w:sz w:val="24"/>
          <w:szCs w:val="24"/>
        </w:rPr>
        <w:t>użyty sprzęt elektryczny i elektronicz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C07">
        <w:rPr>
          <w:rFonts w:ascii="Times New Roman" w:hAnsi="Times New Roman" w:cs="Times New Roman"/>
          <w:sz w:val="20"/>
          <w:szCs w:val="20"/>
        </w:rPr>
        <w:t xml:space="preserve">– </w:t>
      </w:r>
      <w:r w:rsidRPr="00B63173">
        <w:rPr>
          <w:rFonts w:ascii="Times New Roman" w:hAnsi="Times New Roman" w:cs="Times New Roman"/>
          <w:sz w:val="18"/>
          <w:szCs w:val="18"/>
        </w:rPr>
        <w:t>odbierane również raz do roku sprzed posesji,              po wcześniejszym zgłoszeniu</w:t>
      </w:r>
    </w:p>
    <w:p w:rsidR="00412205" w:rsidRDefault="00CC3C07" w:rsidP="00CC3C0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3059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9232" behindDoc="0" locked="0" layoutInCell="1" allowOverlap="1" wp14:anchorId="5AAADC26" wp14:editId="67CC837B">
            <wp:simplePos x="0" y="0"/>
            <wp:positionH relativeFrom="column">
              <wp:align>left</wp:align>
            </wp:positionH>
            <wp:positionV relativeFrom="paragraph">
              <wp:posOffset>38100</wp:posOffset>
            </wp:positionV>
            <wp:extent cx="1237615" cy="609600"/>
            <wp:effectExtent l="0" t="0" r="635" b="0"/>
            <wp:wrapSquare wrapText="bothSides"/>
            <wp:docPr id="3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D5D" w:rsidRPr="0023059F">
        <w:rPr>
          <w:rFonts w:ascii="Times New Roman" w:hAnsi="Times New Roman" w:cs="Times New Roman"/>
          <w:b/>
          <w:sz w:val="24"/>
          <w:szCs w:val="24"/>
        </w:rPr>
        <w:t>Odpady budowlane i rozbiórkow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173">
        <w:rPr>
          <w:rFonts w:ascii="Times New Roman" w:hAnsi="Times New Roman" w:cs="Times New Roman"/>
          <w:sz w:val="18"/>
          <w:szCs w:val="18"/>
        </w:rPr>
        <w:t>(usługa nieodpłatna do 200 kg rocznie od nieruchomości)</w:t>
      </w:r>
    </w:p>
    <w:p w:rsidR="00B63173" w:rsidRPr="00CC3C07" w:rsidRDefault="00B63173" w:rsidP="00CC3C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8A6" w:rsidRDefault="009041C9" w:rsidP="00F048A6">
      <w:pPr>
        <w:spacing w:after="0" w:line="240" w:lineRule="auto"/>
        <w:ind w:left="212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19680" behindDoc="0" locked="0" layoutInCell="1" allowOverlap="1" wp14:anchorId="7CBCF9DB" wp14:editId="78CA4BB4">
            <wp:simplePos x="0" y="0"/>
            <wp:positionH relativeFrom="column">
              <wp:align>left</wp:align>
            </wp:positionH>
            <wp:positionV relativeFrom="paragraph">
              <wp:posOffset>36195</wp:posOffset>
            </wp:positionV>
            <wp:extent cx="1237615" cy="647700"/>
            <wp:effectExtent l="0" t="0" r="635" b="0"/>
            <wp:wrapSquare wrapText="bothSides"/>
            <wp:docPr id="4096" name="Obraz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76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8A6">
        <w:rPr>
          <w:rFonts w:ascii="Times New Roman" w:hAnsi="Times New Roman" w:cs="Times New Roman"/>
          <w:b/>
          <w:sz w:val="24"/>
          <w:szCs w:val="24"/>
        </w:rPr>
        <w:t xml:space="preserve">Odpady </w:t>
      </w:r>
      <w:r>
        <w:rPr>
          <w:rFonts w:ascii="Times New Roman" w:hAnsi="Times New Roman" w:cs="Times New Roman"/>
          <w:b/>
          <w:sz w:val="24"/>
          <w:szCs w:val="24"/>
        </w:rPr>
        <w:t>ulegające biodegradacji</w:t>
      </w:r>
      <w:r w:rsidR="00F04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8A6" w:rsidRPr="00F048A6">
        <w:rPr>
          <w:rFonts w:ascii="Times New Roman" w:hAnsi="Times New Roman" w:cs="Times New Roman"/>
          <w:sz w:val="18"/>
          <w:szCs w:val="18"/>
        </w:rPr>
        <w:t xml:space="preserve">np. skoszona trawa, resztki warzyw należy kompostować we własnym zakresie(osoby posiadające kompostownik) lub dostarczyć do </w:t>
      </w:r>
      <w:proofErr w:type="spellStart"/>
      <w:r w:rsidR="00F048A6" w:rsidRPr="00F048A6">
        <w:rPr>
          <w:rFonts w:ascii="Times New Roman" w:hAnsi="Times New Roman" w:cs="Times New Roman"/>
          <w:sz w:val="18"/>
          <w:szCs w:val="18"/>
        </w:rPr>
        <w:t>GPSZOKu</w:t>
      </w:r>
      <w:proofErr w:type="spellEnd"/>
      <w:r w:rsidR="00F048A6" w:rsidRPr="00F048A6">
        <w:rPr>
          <w:rFonts w:ascii="Times New Roman" w:hAnsi="Times New Roman" w:cs="Times New Roman"/>
          <w:sz w:val="18"/>
          <w:szCs w:val="18"/>
        </w:rPr>
        <w:t xml:space="preserve"> w Dukli</w:t>
      </w:r>
    </w:p>
    <w:p w:rsidR="00F048A6" w:rsidRDefault="00F048A6" w:rsidP="00F048A6">
      <w:pPr>
        <w:spacing w:after="0" w:line="240" w:lineRule="auto"/>
        <w:ind w:left="2124"/>
        <w:jc w:val="both"/>
        <w:rPr>
          <w:rFonts w:ascii="Times New Roman" w:hAnsi="Times New Roman" w:cs="Times New Roman"/>
          <w:sz w:val="18"/>
          <w:szCs w:val="18"/>
        </w:rPr>
      </w:pPr>
    </w:p>
    <w:p w:rsidR="006D1EC4" w:rsidRDefault="00F048A6" w:rsidP="00F048A6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"/>
          <w:szCs w:val="4"/>
          <w:lang w:eastAsia="pl-PL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</wp:posOffset>
            </wp:positionV>
            <wp:extent cx="1219200" cy="645795"/>
            <wp:effectExtent l="0" t="0" r="0" b="1905"/>
            <wp:wrapThrough wrapText="bothSides">
              <wp:wrapPolygon edited="0">
                <wp:start x="0" y="0"/>
                <wp:lineTo x="0" y="21027"/>
                <wp:lineTo x="21263" y="21027"/>
                <wp:lineTo x="21263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yropia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92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Materiały izolacyjne </w:t>
      </w:r>
    </w:p>
    <w:p w:rsidR="00553EEE" w:rsidRDefault="00F048A6" w:rsidP="00F048A6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6D1EC4">
        <w:rPr>
          <w:rFonts w:ascii="Times New Roman" w:hAnsi="Times New Roman" w:cs="Times New Roman"/>
          <w:sz w:val="18"/>
          <w:szCs w:val="18"/>
        </w:rPr>
        <w:t>np. styropi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8A6">
        <w:rPr>
          <w:rFonts w:ascii="Times New Roman" w:hAnsi="Times New Roman" w:cs="Times New Roman"/>
          <w:sz w:val="18"/>
          <w:szCs w:val="18"/>
        </w:rPr>
        <w:t xml:space="preserve">(usługa nieodpłatna do 3 worków 120 l rocznie od nieruchomości)     </w:t>
      </w:r>
    </w:p>
    <w:p w:rsidR="00F048A6" w:rsidRDefault="00F048A6" w:rsidP="00F048A6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567CED" w:rsidRPr="00F048A6" w:rsidRDefault="00567CED" w:rsidP="00F048A6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553EEE" w:rsidRDefault="00553EEE" w:rsidP="00412205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048A6" w:rsidRDefault="00F048A6" w:rsidP="00412205">
      <w:pPr>
        <w:spacing w:after="0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noProof/>
          <w:sz w:val="4"/>
          <w:szCs w:val="4"/>
          <w:lang w:eastAsia="pl-PL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3020</wp:posOffset>
            </wp:positionV>
            <wp:extent cx="1219200" cy="698500"/>
            <wp:effectExtent l="0" t="0" r="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EEE" w:rsidRPr="006D1EC4" w:rsidRDefault="006D1EC4" w:rsidP="006D1EC4">
      <w:pPr>
        <w:spacing w:after="0"/>
        <w:ind w:left="212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adowa papa – </w:t>
      </w:r>
      <w:r w:rsidRPr="006D1EC4">
        <w:rPr>
          <w:rFonts w:ascii="Times New Roman" w:hAnsi="Times New Roman" w:cs="Times New Roman"/>
          <w:sz w:val="18"/>
          <w:szCs w:val="18"/>
        </w:rPr>
        <w:t xml:space="preserve"> (usługa bezpłatna do 100 kg rocznie od nieruchomości)</w:t>
      </w:r>
    </w:p>
    <w:p w:rsidR="00553EEE" w:rsidRDefault="00553EEE" w:rsidP="004122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EC4" w:rsidRDefault="006D1EC4" w:rsidP="00412205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553EEE" w:rsidRDefault="00553EEE" w:rsidP="00412205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B63173" w:rsidRDefault="00B63173" w:rsidP="00412205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CC3C07" w:rsidRDefault="00CC3C07" w:rsidP="00412205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CC3C07" w:rsidRDefault="00CC3C07" w:rsidP="00412205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F048A6" w:rsidRDefault="006D1EC4" w:rsidP="00412205">
      <w:pPr>
        <w:spacing w:after="0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4"/>
          <w:szCs w:val="4"/>
        </w:rPr>
        <w:t xml:space="preserve">    </w:t>
      </w:r>
    </w:p>
    <w:p w:rsidR="00F048A6" w:rsidRDefault="00F048A6" w:rsidP="00412205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CC3C07" w:rsidRPr="006D1EC4" w:rsidRDefault="00CC3C07" w:rsidP="006D1EC4">
      <w:pPr>
        <w:spacing w:after="0"/>
        <w:ind w:left="2124"/>
        <w:jc w:val="both"/>
        <w:rPr>
          <w:rFonts w:ascii="Times New Roman" w:eastAsia="Corbel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DDC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ADDC">
                    <w14:shade w14:val="20000"/>
                    <w14:satMod w14:val="245000"/>
                  </w14:srgbClr>
                </w14:gs>
                <w14:gs w14:pos="43000">
                  <w14:srgbClr w14:val="00ADDC">
                    <w14:satMod w14:val="255000"/>
                  </w14:srgbClr>
                </w14:gs>
                <w14:gs w14:pos="48000">
                  <w14:srgbClr w14:val="00ADDC">
                    <w14:shade w14:val="85000"/>
                    <w14:satMod w14:val="255000"/>
                  </w14:srgbClr>
                </w14:gs>
                <w14:gs w14:pos="100000">
                  <w14:srgbClr w14:val="00ADDC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4"/>
          <w:szCs w:val="4"/>
          <w:lang w:eastAsia="pl-PL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0</wp:posOffset>
            </wp:positionV>
            <wp:extent cx="1237615" cy="628015"/>
            <wp:effectExtent l="0" t="0" r="635" b="635"/>
            <wp:wrapSquare wrapText="bothSides"/>
            <wp:docPr id="3090" name="Obraz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opon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Opony </w:t>
      </w:r>
      <w:r w:rsidR="00B6317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63173" w:rsidRPr="00B63173">
        <w:rPr>
          <w:rFonts w:ascii="Times New Roman" w:hAnsi="Times New Roman" w:cs="Times New Roman"/>
          <w:sz w:val="18"/>
          <w:szCs w:val="18"/>
        </w:rPr>
        <w:t xml:space="preserve">odbierane również raz do roku sprzed posesji, po wcześniejszym zgłoszeniu (limit 4 szt.) bądź na bieżąco w </w:t>
      </w:r>
      <w:proofErr w:type="spellStart"/>
      <w:r w:rsidR="00B63173" w:rsidRPr="00B63173">
        <w:rPr>
          <w:rFonts w:ascii="Times New Roman" w:hAnsi="Times New Roman" w:cs="Times New Roman"/>
          <w:sz w:val="18"/>
          <w:szCs w:val="18"/>
        </w:rPr>
        <w:t>GPSZOKu</w:t>
      </w:r>
      <w:proofErr w:type="spellEnd"/>
      <w:r w:rsidR="00B63173" w:rsidRPr="00B63173">
        <w:rPr>
          <w:rFonts w:ascii="Times New Roman" w:hAnsi="Times New Roman" w:cs="Times New Roman"/>
          <w:sz w:val="18"/>
          <w:szCs w:val="18"/>
        </w:rPr>
        <w:t xml:space="preserve"> w ilości 8 szt./nieruch</w:t>
      </w:r>
      <w:r w:rsidR="006D1EC4">
        <w:rPr>
          <w:rFonts w:ascii="Times New Roman" w:hAnsi="Times New Roman" w:cs="Times New Roman"/>
          <w:sz w:val="18"/>
          <w:szCs w:val="18"/>
        </w:rPr>
        <w:t>omość (większe ilości odpłatnie)</w:t>
      </w:r>
    </w:p>
    <w:p w:rsidR="00CC3C07" w:rsidRDefault="00CC3C07" w:rsidP="00412205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CC3C07" w:rsidRDefault="00CC3C07" w:rsidP="00412205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CC3C07" w:rsidRPr="0024475C" w:rsidRDefault="00CC3C07" w:rsidP="00412205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9041C9" w:rsidRPr="0023059F" w:rsidRDefault="00412205" w:rsidP="009041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059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18656" behindDoc="0" locked="0" layoutInCell="1" allowOverlap="1" wp14:anchorId="03C7300E" wp14:editId="0B8B3FB6">
            <wp:simplePos x="0" y="0"/>
            <wp:positionH relativeFrom="column">
              <wp:align>left</wp:align>
            </wp:positionH>
            <wp:positionV relativeFrom="paragraph">
              <wp:posOffset>37465</wp:posOffset>
            </wp:positionV>
            <wp:extent cx="1238250" cy="600075"/>
            <wp:effectExtent l="0" t="0" r="0" b="9525"/>
            <wp:wrapSquare wrapText="bothSides"/>
            <wp:docPr id="40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1C9">
        <w:rPr>
          <w:rFonts w:ascii="Times New Roman" w:hAnsi="Times New Roman" w:cs="Times New Roman"/>
          <w:sz w:val="24"/>
          <w:szCs w:val="24"/>
        </w:rPr>
        <w:t xml:space="preserve"> </w:t>
      </w:r>
      <w:r w:rsidR="009041C9">
        <w:rPr>
          <w:rFonts w:ascii="Times New Roman" w:hAnsi="Times New Roman" w:cs="Times New Roman"/>
          <w:b/>
          <w:sz w:val="24"/>
          <w:szCs w:val="24"/>
        </w:rPr>
        <w:t xml:space="preserve">Inne odpady </w:t>
      </w:r>
      <w:r w:rsidR="009041C9" w:rsidRPr="0023059F">
        <w:rPr>
          <w:rFonts w:ascii="Times New Roman" w:hAnsi="Times New Roman" w:cs="Times New Roman"/>
          <w:b/>
          <w:sz w:val="24"/>
          <w:szCs w:val="24"/>
        </w:rPr>
        <w:t>niebezpieczne:</w:t>
      </w:r>
    </w:p>
    <w:p w:rsidR="009041C9" w:rsidRDefault="009041C9" w:rsidP="009041C9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1C9">
        <w:rPr>
          <w:rFonts w:ascii="Times New Roman" w:hAnsi="Times New Roman" w:cs="Times New Roman"/>
          <w:sz w:val="20"/>
          <w:szCs w:val="24"/>
        </w:rPr>
        <w:t xml:space="preserve">np. </w:t>
      </w:r>
      <w:r w:rsidR="00412205" w:rsidRPr="009041C9">
        <w:rPr>
          <w:rFonts w:ascii="Times New Roman" w:hAnsi="Times New Roman" w:cs="Times New Roman"/>
          <w:sz w:val="20"/>
          <w:szCs w:val="24"/>
        </w:rPr>
        <w:t xml:space="preserve">zużyte oleje silnikowe, farby, kleje, rozpuszczalniki, </w:t>
      </w:r>
      <w:r>
        <w:rPr>
          <w:rFonts w:ascii="Times New Roman" w:hAnsi="Times New Roman" w:cs="Times New Roman"/>
          <w:sz w:val="20"/>
          <w:szCs w:val="24"/>
        </w:rPr>
        <w:t xml:space="preserve">lampy </w:t>
      </w:r>
      <w:r w:rsidR="00553EEE">
        <w:rPr>
          <w:rFonts w:ascii="Times New Roman" w:hAnsi="Times New Roman" w:cs="Times New Roman"/>
          <w:sz w:val="20"/>
          <w:szCs w:val="24"/>
        </w:rPr>
        <w:t>fluorescencyjne</w:t>
      </w:r>
    </w:p>
    <w:p w:rsidR="009041C9" w:rsidRPr="009041C9" w:rsidRDefault="009041C9" w:rsidP="009041C9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RZETERMINOWANE LEKI</w:t>
      </w:r>
    </w:p>
    <w:sectPr w:rsidR="009041C9" w:rsidRPr="009041C9" w:rsidSect="00A36CCF">
      <w:footerReference w:type="default" r:id="rId17"/>
      <w:pgSz w:w="11906" w:h="16838"/>
      <w:pgMar w:top="851" w:right="567" w:bottom="851" w:left="567" w:header="709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96" w:rsidRDefault="00A13C96" w:rsidP="00816151">
      <w:pPr>
        <w:spacing w:after="0" w:line="240" w:lineRule="auto"/>
      </w:pPr>
      <w:r>
        <w:separator/>
      </w:r>
    </w:p>
  </w:endnote>
  <w:endnote w:type="continuationSeparator" w:id="0">
    <w:p w:rsidR="00A13C96" w:rsidRDefault="00A13C96" w:rsidP="0081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05" w:rsidRPr="00A36CCF" w:rsidRDefault="00412205" w:rsidP="00A36CCF">
    <w:pPr>
      <w:pStyle w:val="Stopka"/>
      <w:rPr>
        <w:b/>
        <w:bCs/>
      </w:rPr>
    </w:pPr>
    <w:r>
      <w:t xml:space="preserve"> </w:t>
    </w:r>
    <w:r w:rsidRPr="00A36CCF">
      <w:rPr>
        <w:b/>
        <w:bCs/>
        <w:noProof/>
        <w:lang w:eastAsia="pl-PL"/>
      </w:rPr>
      <w:drawing>
        <wp:inline distT="0" distB="0" distL="0" distR="0" wp14:anchorId="3E0F0B54" wp14:editId="62327173">
          <wp:extent cx="470723" cy="271104"/>
          <wp:effectExtent l="0" t="0" r="5715" b="0"/>
          <wp:docPr id="20" name="Obraz 20" descr="Znalezione obrazy dla zapytania strona 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strona 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0" cy="271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36CCF">
      <w:rPr>
        <w:b/>
        <w:bCs/>
      </w:rPr>
      <w:t xml:space="preserve"> </w:t>
    </w:r>
    <w:hyperlink r:id="rId2" w:history="1">
      <w:r w:rsidRPr="00A36CCF">
        <w:rPr>
          <w:rStyle w:val="Hipercze"/>
          <w:b/>
          <w:bCs/>
        </w:rPr>
        <w:t>www.gospodarkaodpadami.dukla.pl</w:t>
      </w:r>
    </w:hyperlink>
    <w:r w:rsidRPr="00A36CCF">
      <w:rPr>
        <w:b/>
        <w:bCs/>
      </w:rPr>
      <w:tab/>
      <w:t xml:space="preserve">                 </w:t>
    </w:r>
    <w:r w:rsidRPr="00A36CCF">
      <w:rPr>
        <w:b/>
        <w:bCs/>
        <w:noProof/>
        <w:lang w:eastAsia="pl-PL"/>
      </w:rPr>
      <w:drawing>
        <wp:inline distT="0" distB="0" distL="0" distR="0" wp14:anchorId="4437441C" wp14:editId="173CBF44">
          <wp:extent cx="279400" cy="279400"/>
          <wp:effectExtent l="0" t="0" r="6350" b="6350"/>
          <wp:docPr id="21" name="Obraz 21" descr="Telefon, Awaryjnych, Linia, S&amp;lstrok;uchawki, Odbior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lefon, Awaryjnych, Linia, S&amp;lstrok;uchawki, Odbiorni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510" cy="27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Bidi" w:hAnsiTheme="majorBidi" w:cstheme="majorBidi"/>
        <w:b/>
        <w:bCs/>
        <w:sz w:val="28"/>
        <w:szCs w:val="28"/>
      </w:rPr>
      <w:t>13 432 91 70</w:t>
    </w:r>
    <w:r w:rsidRPr="00A36CCF">
      <w:rPr>
        <w:rFonts w:asciiTheme="majorBidi" w:hAnsiTheme="majorBidi" w:cstheme="majorBidi"/>
        <w:b/>
        <w:bCs/>
        <w:sz w:val="28"/>
        <w:szCs w:val="28"/>
      </w:rPr>
      <w:t xml:space="preserve">              </w:t>
    </w:r>
    <w:r w:rsidRPr="00A36CCF">
      <w:rPr>
        <w:b/>
        <w:bCs/>
      </w:rPr>
      <w:t xml:space="preserve"> </w:t>
    </w:r>
    <w:r w:rsidRPr="00A36CCF">
      <w:rPr>
        <w:b/>
        <w:bCs/>
      </w:rPr>
      <w:tab/>
      <w:t xml:space="preserve"> </w:t>
    </w:r>
    <w:r w:rsidRPr="00A36CCF">
      <w:rPr>
        <w:b/>
        <w:bCs/>
        <w:noProof/>
        <w:lang w:eastAsia="pl-PL"/>
      </w:rPr>
      <w:drawing>
        <wp:inline distT="0" distB="0" distL="0" distR="0" wp14:anchorId="1082460F" wp14:editId="70C66352">
          <wp:extent cx="260350" cy="260350"/>
          <wp:effectExtent l="0" t="0" r="6350" b="6350"/>
          <wp:docPr id="22" name="Obraz 22" descr="Znalezione obrazy dla zapytania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em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54" cy="260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5" w:history="1">
      <w:r w:rsidRPr="00A36CCF">
        <w:rPr>
          <w:rStyle w:val="Hipercze"/>
          <w:b/>
          <w:bCs/>
        </w:rPr>
        <w:t>odpady@dukl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96" w:rsidRDefault="00A13C96" w:rsidP="00816151">
      <w:pPr>
        <w:spacing w:after="0" w:line="240" w:lineRule="auto"/>
      </w:pPr>
      <w:r>
        <w:separator/>
      </w:r>
    </w:p>
  </w:footnote>
  <w:footnote w:type="continuationSeparator" w:id="0">
    <w:p w:rsidR="00A13C96" w:rsidRDefault="00A13C96" w:rsidP="0081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5D93"/>
    <w:multiLevelType w:val="hybridMultilevel"/>
    <w:tmpl w:val="3D1A80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3E90"/>
    <w:multiLevelType w:val="hybridMultilevel"/>
    <w:tmpl w:val="9B3CCE84"/>
    <w:lvl w:ilvl="0" w:tplc="D882A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87BCD"/>
    <w:multiLevelType w:val="hybridMultilevel"/>
    <w:tmpl w:val="D174F1EA"/>
    <w:lvl w:ilvl="0" w:tplc="6D1058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FFFFFF" w:themeColor="background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32977"/>
    <w:multiLevelType w:val="hybridMultilevel"/>
    <w:tmpl w:val="B4AEEFBA"/>
    <w:lvl w:ilvl="0" w:tplc="D11832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14D7F"/>
    <w:multiLevelType w:val="hybridMultilevel"/>
    <w:tmpl w:val="8D1850B0"/>
    <w:lvl w:ilvl="0" w:tplc="FBA487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42FD7"/>
    <w:multiLevelType w:val="hybridMultilevel"/>
    <w:tmpl w:val="BF247AC8"/>
    <w:lvl w:ilvl="0" w:tplc="6C488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60849"/>
    <w:multiLevelType w:val="hybridMultilevel"/>
    <w:tmpl w:val="C764D5D2"/>
    <w:lvl w:ilvl="0" w:tplc="9532415C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05"/>
    <w:rsid w:val="0000333D"/>
    <w:rsid w:val="000308B8"/>
    <w:rsid w:val="00040C17"/>
    <w:rsid w:val="000D3F21"/>
    <w:rsid w:val="001015A8"/>
    <w:rsid w:val="001648DA"/>
    <w:rsid w:val="00176202"/>
    <w:rsid w:val="00202F68"/>
    <w:rsid w:val="00202F79"/>
    <w:rsid w:val="0023059F"/>
    <w:rsid w:val="00270B33"/>
    <w:rsid w:val="0036317B"/>
    <w:rsid w:val="003B610B"/>
    <w:rsid w:val="0040014A"/>
    <w:rsid w:val="00412205"/>
    <w:rsid w:val="00426174"/>
    <w:rsid w:val="00427E17"/>
    <w:rsid w:val="00455964"/>
    <w:rsid w:val="00474177"/>
    <w:rsid w:val="004827F0"/>
    <w:rsid w:val="00484F85"/>
    <w:rsid w:val="00550464"/>
    <w:rsid w:val="00553EEE"/>
    <w:rsid w:val="00567CED"/>
    <w:rsid w:val="00591EFF"/>
    <w:rsid w:val="005949B4"/>
    <w:rsid w:val="005D2105"/>
    <w:rsid w:val="005E7D2E"/>
    <w:rsid w:val="005F5EA2"/>
    <w:rsid w:val="006B6EAD"/>
    <w:rsid w:val="006D1EC4"/>
    <w:rsid w:val="006F4D59"/>
    <w:rsid w:val="007C1734"/>
    <w:rsid w:val="007F724B"/>
    <w:rsid w:val="00816151"/>
    <w:rsid w:val="00842236"/>
    <w:rsid w:val="008B1D34"/>
    <w:rsid w:val="008E76FB"/>
    <w:rsid w:val="009041C9"/>
    <w:rsid w:val="00905DFC"/>
    <w:rsid w:val="00975397"/>
    <w:rsid w:val="009C7476"/>
    <w:rsid w:val="009E5C9E"/>
    <w:rsid w:val="00A13C96"/>
    <w:rsid w:val="00A36CCF"/>
    <w:rsid w:val="00A71D95"/>
    <w:rsid w:val="00B50523"/>
    <w:rsid w:val="00B55ABE"/>
    <w:rsid w:val="00B63173"/>
    <w:rsid w:val="00B73A37"/>
    <w:rsid w:val="00BA54BF"/>
    <w:rsid w:val="00C22F9B"/>
    <w:rsid w:val="00C8280B"/>
    <w:rsid w:val="00CC3C07"/>
    <w:rsid w:val="00CF1905"/>
    <w:rsid w:val="00DA285C"/>
    <w:rsid w:val="00DB65E6"/>
    <w:rsid w:val="00F01EA7"/>
    <w:rsid w:val="00F048A6"/>
    <w:rsid w:val="00F35D5D"/>
    <w:rsid w:val="00F73D29"/>
    <w:rsid w:val="00FB7D68"/>
    <w:rsid w:val="00FE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CDBC7-A249-446B-8708-9B3FECB6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D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1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7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28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151"/>
  </w:style>
  <w:style w:type="paragraph" w:styleId="Stopka">
    <w:name w:val="footer"/>
    <w:basedOn w:val="Normalny"/>
    <w:link w:val="StopkaZnak"/>
    <w:uiPriority w:val="99"/>
    <w:unhideWhenUsed/>
    <w:rsid w:val="00816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151"/>
  </w:style>
  <w:style w:type="character" w:styleId="Hipercze">
    <w:name w:val="Hyperlink"/>
    <w:basedOn w:val="Domylnaczcionkaakapitu"/>
    <w:uiPriority w:val="99"/>
    <w:unhideWhenUsed/>
    <w:rsid w:val="00DB65E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40C17"/>
    <w:rPr>
      <w:b/>
      <w:bCs/>
    </w:rPr>
  </w:style>
  <w:style w:type="character" w:styleId="Uwydatnienie">
    <w:name w:val="Emphasis"/>
    <w:basedOn w:val="Domylnaczcionkaakapitu"/>
    <w:uiPriority w:val="20"/>
    <w:qFormat/>
    <w:rsid w:val="004741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http://www.gospodarkaodpadami.dukla.pl" TargetMode="External"/><Relationship Id="rId1" Type="http://schemas.openxmlformats.org/officeDocument/2006/relationships/image" Target="media/image10.jpeg"/><Relationship Id="rId5" Type="http://schemas.openxmlformats.org/officeDocument/2006/relationships/hyperlink" Target="mailto:odpady@dukla.pl" TargetMode="External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56AC-BEA4-4F56-B74F-D285D36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Marczyński</dc:creator>
  <cp:lastModifiedBy>Adriana Bożętka</cp:lastModifiedBy>
  <cp:revision>2</cp:revision>
  <cp:lastPrinted>2022-05-17T07:07:00Z</cp:lastPrinted>
  <dcterms:created xsi:type="dcterms:W3CDTF">2022-09-29T10:46:00Z</dcterms:created>
  <dcterms:modified xsi:type="dcterms:W3CDTF">2022-09-29T10:46:00Z</dcterms:modified>
</cp:coreProperties>
</file>